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5460" w14:textId="77777777" w:rsidR="003A1F96" w:rsidRDefault="003A1F96" w:rsidP="003A1F96">
      <w:pPr>
        <w:spacing w:after="100" w:afterAutospacing="1"/>
        <w:rPr>
          <w:rFonts w:ascii="Futura Std Book" w:hAnsi="Futura Std Book" w:cs="Futura Std Medium"/>
          <w:color w:val="EB8215"/>
          <w:sz w:val="23"/>
          <w:szCs w:val="23"/>
          <w:lang w:val="en-GB"/>
        </w:rPr>
      </w:pPr>
      <w:r w:rsidRPr="004C7EF3">
        <w:rPr>
          <w:rFonts w:asciiTheme="majorHAnsi" w:hAnsiTheme="majorHAnsi" w:cstheme="majorHAnsi"/>
          <w:noProof/>
          <w:color w:val="E7E6E6" w:themeColor="background2"/>
          <w:sz w:val="40"/>
          <w:szCs w:val="40"/>
          <w:lang w:val="en-US"/>
        </w:rPr>
        <mc:AlternateContent>
          <mc:Choice Requires="wps">
            <w:drawing>
              <wp:anchor distT="0" distB="0" distL="114300" distR="114300" simplePos="0" relativeHeight="251659264" behindDoc="0" locked="0" layoutInCell="1" allowOverlap="1" wp14:anchorId="0CDB3A38" wp14:editId="51553548">
                <wp:simplePos x="0" y="0"/>
                <wp:positionH relativeFrom="column">
                  <wp:posOffset>16510</wp:posOffset>
                </wp:positionH>
                <wp:positionV relativeFrom="paragraph">
                  <wp:posOffset>651510</wp:posOffset>
                </wp:positionV>
                <wp:extent cx="6210935" cy="2540"/>
                <wp:effectExtent l="0" t="0" r="37465" b="48260"/>
                <wp:wrapNone/>
                <wp:docPr id="7" name="Rechte verbindingslijn 7"/>
                <wp:cNvGraphicFramePr/>
                <a:graphic xmlns:a="http://schemas.openxmlformats.org/drawingml/2006/main">
                  <a:graphicData uri="http://schemas.microsoft.com/office/word/2010/wordprocessingShape">
                    <wps:wsp>
                      <wps:cNvCnPr/>
                      <wps:spPr>
                        <a:xfrm>
                          <a:off x="0" y="0"/>
                          <a:ext cx="6210935" cy="254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39BA34" id="Rechte verbindingslijn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1.3pt" to="49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" strokecolor="#393737 [814]" strokeweight=".5pt">
                <v:stroke joinstyle="miter"/>
              </v:line>
            </w:pict>
          </mc:Fallback>
        </mc:AlternateContent>
      </w:r>
      <w:r>
        <w:rPr>
          <w:rFonts w:asciiTheme="majorHAnsi" w:hAnsiTheme="majorHAnsi" w:cstheme="majorHAnsi"/>
          <w:color w:val="3B3838" w:themeColor="background2" w:themeShade="40"/>
          <w:sz w:val="40"/>
          <w:szCs w:val="40"/>
          <w:lang w:val="en-GB"/>
        </w:rPr>
        <w:t>LION</w:t>
      </w:r>
      <w:r>
        <w:rPr>
          <w:rFonts w:ascii="Futura Std Book" w:hAnsi="Futura Std Book" w:cs="Futura Std Medium"/>
          <w:color w:val="3B3838" w:themeColor="background2" w:themeShade="40"/>
          <w:sz w:val="40"/>
          <w:szCs w:val="40"/>
          <w:lang w:val="en-GB"/>
        </w:rPr>
        <w:br/>
      </w:r>
      <w:r w:rsidRPr="004B3EDE">
        <w:rPr>
          <w:rFonts w:cstheme="minorHAnsi"/>
          <w:b/>
          <w:bCs/>
          <w:color w:val="EB8215"/>
          <w:sz w:val="28"/>
          <w:szCs w:val="28"/>
          <w:lang w:val="en-GB"/>
        </w:rPr>
        <w:t>COMPACT HYDRAULIC GATE CLOSER FOR ANY GATE SITUATION</w:t>
      </w:r>
    </w:p>
    <w:p w14:paraId="3105068D" w14:textId="77777777" w:rsidR="003A1F96" w:rsidRPr="00050A66" w:rsidRDefault="003A1F96" w:rsidP="003A1F96">
      <w:pPr>
        <w:pStyle w:val="Heading3"/>
        <w:rPr>
          <w:rFonts w:ascii="Arial" w:hAnsi="Arial" w:cs="Arial"/>
          <w:b/>
          <w:color w:val="auto"/>
        </w:rPr>
      </w:pPr>
      <w:r w:rsidRPr="00050A66">
        <w:rPr>
          <w:rFonts w:ascii="Arial" w:hAnsi="Arial" w:cs="Arial"/>
          <w:b/>
          <w:color w:val="auto"/>
        </w:rPr>
        <w:t xml:space="preserve">SECTION </w:t>
      </w:r>
      <w:r>
        <w:rPr>
          <w:rFonts w:ascii="Arial" w:hAnsi="Arial" w:cs="Arial"/>
          <w:b/>
          <w:color w:val="auto"/>
        </w:rPr>
        <w:t>087160</w:t>
      </w:r>
      <w:r w:rsidRPr="00050A66">
        <w:rPr>
          <w:rFonts w:ascii="Arial" w:hAnsi="Arial" w:cs="Arial"/>
          <w:b/>
          <w:color w:val="auto"/>
        </w:rPr>
        <w:t xml:space="preserve"> – </w:t>
      </w:r>
      <w:r>
        <w:rPr>
          <w:rFonts w:ascii="Arial" w:hAnsi="Arial" w:cs="Arial"/>
          <w:b/>
          <w:color w:val="auto"/>
        </w:rPr>
        <w:t>Fence &amp; Gate Hardware</w:t>
      </w:r>
    </w:p>
    <w:p w14:paraId="28D929F6" w14:textId="77777777" w:rsidR="003A1F96" w:rsidRPr="00C06E0E" w:rsidRDefault="003A1F96" w:rsidP="003A1F96">
      <w:pPr>
        <w:rPr>
          <w:rFonts w:ascii="Arial" w:hAnsi="Arial"/>
          <w:sz w:val="24"/>
          <w:lang w:val="en-US"/>
        </w:rPr>
      </w:pPr>
    </w:p>
    <w:p w14:paraId="2E2B9AEF" w14:textId="77777777" w:rsidR="003A1F96" w:rsidRPr="00C06E0E" w:rsidRDefault="003A1F96" w:rsidP="003A1F96">
      <w:pPr>
        <w:rPr>
          <w:lang w:val="en-US"/>
        </w:rPr>
      </w:pPr>
      <w:r w:rsidRPr="00C06E0E">
        <w:rPr>
          <w:rFonts w:ascii="Arial" w:hAnsi="Arial"/>
          <w:b/>
          <w:sz w:val="24"/>
          <w:u w:val="single"/>
          <w:lang w:val="en-US"/>
        </w:rPr>
        <w:t>PART 1 - GENERAL</w:t>
      </w:r>
    </w:p>
    <w:p w14:paraId="59E3911F" w14:textId="77777777" w:rsidR="003A1F96" w:rsidRDefault="003A1F96" w:rsidP="003A1F96">
      <w:pPr>
        <w:pStyle w:val="Heading2"/>
      </w:pPr>
      <w:r>
        <w:t xml:space="preserve">1.1 </w:t>
      </w:r>
      <w:r>
        <w:tab/>
        <w:t>SUMMARY</w:t>
      </w:r>
    </w:p>
    <w:p w14:paraId="0A434B59" w14:textId="77777777" w:rsidR="003A1F96" w:rsidRDefault="003A1F96" w:rsidP="003A1F96">
      <w:pPr>
        <w:pStyle w:val="BodyTextIndent"/>
      </w:pPr>
      <w:r>
        <w:t>A.</w:t>
      </w:r>
      <w:r>
        <w:tab/>
        <w:t>Section Includes:</w:t>
      </w:r>
    </w:p>
    <w:p w14:paraId="52AE5D30" w14:textId="77777777" w:rsidR="003A1F96" w:rsidRDefault="003A1F96" w:rsidP="003A1F96">
      <w:pPr>
        <w:pStyle w:val="ListNumber"/>
      </w:pPr>
      <w:r>
        <w:t>Gate Hardware.</w:t>
      </w:r>
    </w:p>
    <w:p w14:paraId="0639DBB3" w14:textId="77777777" w:rsidR="003A1F96" w:rsidRDefault="003A1F96" w:rsidP="003A1F96">
      <w:pPr>
        <w:pStyle w:val="BodyTextIndent"/>
      </w:pPr>
      <w:r>
        <w:t>B.</w:t>
      </w:r>
      <w:r>
        <w:tab/>
        <w:t xml:space="preserve">Related Sections: </w:t>
      </w:r>
    </w:p>
    <w:p w14:paraId="74AE0CA9" w14:textId="77777777" w:rsidR="003A1F96" w:rsidRPr="000874F8" w:rsidRDefault="003A1F96" w:rsidP="003A1F96">
      <w:pPr>
        <w:pStyle w:val="ListSubPar1"/>
      </w:pPr>
      <w:r w:rsidRPr="000874F8">
        <w:t xml:space="preserve">Section </w:t>
      </w:r>
      <w:r>
        <w:t>02823 – Chain Link Fences and Gates</w:t>
      </w:r>
    </w:p>
    <w:p w14:paraId="542896CB" w14:textId="77777777" w:rsidR="003A1F96" w:rsidRPr="000874F8" w:rsidRDefault="003A1F96" w:rsidP="003A1F96">
      <w:pPr>
        <w:pStyle w:val="ListSubPar1"/>
      </w:pPr>
      <w:r w:rsidRPr="000874F8">
        <w:t>Section 16200 - Electrical Power</w:t>
      </w:r>
    </w:p>
    <w:p w14:paraId="342DDD10" w14:textId="77777777" w:rsidR="003A1F96" w:rsidRDefault="003A1F96" w:rsidP="003A1F96">
      <w:pPr>
        <w:pStyle w:val="ListSubPar1"/>
      </w:pPr>
      <w:r w:rsidRPr="000874F8">
        <w:t>Section 16724 - Security Access Systems</w:t>
      </w:r>
    </w:p>
    <w:p w14:paraId="5E867731" w14:textId="77777777" w:rsidR="003A1F96" w:rsidRDefault="003A1F96" w:rsidP="003A1F96">
      <w:pPr>
        <w:pStyle w:val="ListSubPar1"/>
      </w:pPr>
      <w:r>
        <w:t>Section 32310 – Fences &amp; Gates</w:t>
      </w:r>
    </w:p>
    <w:p w14:paraId="67977E78" w14:textId="77777777" w:rsidR="003A1F96" w:rsidRDefault="003A1F96" w:rsidP="003A1F96">
      <w:pPr>
        <w:pStyle w:val="Heading2"/>
      </w:pPr>
      <w:r>
        <w:t>1.2</w:t>
      </w:r>
      <w:r>
        <w:tab/>
        <w:t>SUBMITTALS &amp; SUBSTITUTIONS</w:t>
      </w:r>
    </w:p>
    <w:p w14:paraId="39DBC279" w14:textId="77777777" w:rsidR="003A1F96" w:rsidRDefault="003A1F96" w:rsidP="003A1F96">
      <w:pPr>
        <w:pStyle w:val="ListParA2"/>
      </w:pPr>
      <w:r>
        <w:t>SUBMITTALS: Submit six copies of schedule per Section 01330.  Only submittals printed one sided will be accepted and reviewed. Organize vertically formatted schedule into “Hardware Sets” with index of doors and headings, indicating complete designations of every item required for each door or opening.  Include following information:</w:t>
      </w:r>
    </w:p>
    <w:p w14:paraId="3EC05F9E" w14:textId="77777777" w:rsidR="003A1F96" w:rsidRDefault="003A1F96" w:rsidP="003A1F96">
      <w:pPr>
        <w:pStyle w:val="ListParA2"/>
        <w:numPr>
          <w:ilvl w:val="1"/>
          <w:numId w:val="5"/>
        </w:numPr>
      </w:pPr>
      <w:r>
        <w:t>Type, style, function, size, quantity and finish of hardware items.</w:t>
      </w:r>
    </w:p>
    <w:p w14:paraId="75210B0F" w14:textId="77777777" w:rsidR="003A1F96" w:rsidRDefault="003A1F96" w:rsidP="003A1F96">
      <w:pPr>
        <w:pStyle w:val="ListParA2"/>
        <w:numPr>
          <w:ilvl w:val="1"/>
          <w:numId w:val="5"/>
        </w:numPr>
      </w:pPr>
      <w:r>
        <w:t>Finish codes.</w:t>
      </w:r>
    </w:p>
    <w:p w14:paraId="0FB2366A" w14:textId="77777777" w:rsidR="003A1F96" w:rsidRDefault="003A1F96" w:rsidP="003A1F96">
      <w:pPr>
        <w:pStyle w:val="ListParA2"/>
        <w:numPr>
          <w:ilvl w:val="1"/>
          <w:numId w:val="5"/>
        </w:numPr>
      </w:pPr>
      <w:r>
        <w:t>Name, part number and manufacturer of</w:t>
      </w:r>
      <w:bookmarkStart w:id="0" w:name="_GoBack"/>
      <w:bookmarkEnd w:id="0"/>
      <w:r>
        <w:t xml:space="preserve"> each item.</w:t>
      </w:r>
    </w:p>
    <w:p w14:paraId="42DE2CA4" w14:textId="77777777" w:rsidR="003A1F96" w:rsidRDefault="003A1F96" w:rsidP="003A1F96">
      <w:pPr>
        <w:pStyle w:val="ListParA2"/>
        <w:numPr>
          <w:ilvl w:val="1"/>
          <w:numId w:val="5"/>
        </w:numPr>
      </w:pPr>
      <w:r>
        <w:t>Fastenings and other pertinent information.</w:t>
      </w:r>
    </w:p>
    <w:p w14:paraId="606368E4" w14:textId="77777777" w:rsidR="003A1F96" w:rsidRDefault="003A1F96" w:rsidP="003A1F96">
      <w:pPr>
        <w:pStyle w:val="ListParA2"/>
        <w:numPr>
          <w:ilvl w:val="1"/>
          <w:numId w:val="5"/>
        </w:numPr>
      </w:pPr>
      <w:r>
        <w:t>Description of door location using space names and numbers as published in the drawings.</w:t>
      </w:r>
    </w:p>
    <w:p w14:paraId="60BBE072" w14:textId="77777777" w:rsidR="003A1F96" w:rsidRPr="00D36EDC" w:rsidRDefault="003A1F96" w:rsidP="003A1F96">
      <w:pPr>
        <w:pStyle w:val="ListParA2"/>
        <w:numPr>
          <w:ilvl w:val="1"/>
          <w:numId w:val="5"/>
        </w:numPr>
        <w:rPr>
          <w:spacing w:val="-9"/>
        </w:rPr>
      </w:pPr>
      <w:r w:rsidRPr="00D36EDC">
        <w:rPr>
          <w:spacing w:val="-9"/>
        </w:rPr>
        <w:t>Explanation of abbreviations, symbols, and codes contained in schedule.</w:t>
      </w:r>
    </w:p>
    <w:p w14:paraId="229E6BA7" w14:textId="77777777" w:rsidR="003A1F96" w:rsidRDefault="003A1F96" w:rsidP="003A1F96">
      <w:pPr>
        <w:pStyle w:val="ListParA2"/>
        <w:numPr>
          <w:ilvl w:val="1"/>
          <w:numId w:val="5"/>
        </w:numPr>
      </w:pPr>
      <w:r>
        <w:t>Mounting locations for hardware.</w:t>
      </w:r>
    </w:p>
    <w:p w14:paraId="3294B146" w14:textId="77777777" w:rsidR="003A1F96" w:rsidRDefault="003A1F96" w:rsidP="003A1F96">
      <w:pPr>
        <w:pStyle w:val="ListParA2"/>
        <w:numPr>
          <w:ilvl w:val="1"/>
          <w:numId w:val="5"/>
        </w:numPr>
      </w:pPr>
      <w:r>
        <w:t>Door and frame sizes, handing, materials, fire-rating and degrees of swing.</w:t>
      </w:r>
    </w:p>
    <w:p w14:paraId="0D618879" w14:textId="77777777" w:rsidR="003A1F96" w:rsidRDefault="003A1F96" w:rsidP="003A1F96">
      <w:pPr>
        <w:pStyle w:val="ListParA2"/>
        <w:numPr>
          <w:ilvl w:val="1"/>
          <w:numId w:val="5"/>
        </w:numPr>
      </w:pPr>
      <w:r>
        <w:t>List of manufacturers used.</w:t>
      </w:r>
    </w:p>
    <w:p w14:paraId="71BD4CB7" w14:textId="77777777" w:rsidR="003A1F96" w:rsidRDefault="003A1F96" w:rsidP="003A1F96">
      <w:pPr>
        <w:pStyle w:val="ListParA2"/>
        <w:numPr>
          <w:ilvl w:val="1"/>
          <w:numId w:val="5"/>
        </w:numPr>
      </w:pPr>
      <w:r>
        <w:t>Catalog cuts.</w:t>
      </w:r>
    </w:p>
    <w:p w14:paraId="0635029E" w14:textId="77777777" w:rsidR="003A1F96" w:rsidRDefault="003A1F96" w:rsidP="003A1F96">
      <w:pPr>
        <w:pStyle w:val="ListParA2"/>
        <w:numPr>
          <w:ilvl w:val="1"/>
          <w:numId w:val="5"/>
        </w:numPr>
        <w:rPr>
          <w:szCs w:val="24"/>
        </w:rPr>
      </w:pPr>
      <w:r>
        <w:rPr>
          <w:szCs w:val="24"/>
        </w:rPr>
        <w:lastRenderedPageBreak/>
        <w:t>Wiring Diagrams.</w:t>
      </w:r>
    </w:p>
    <w:p w14:paraId="3AB21DDF" w14:textId="77777777" w:rsidR="003A1F96" w:rsidRDefault="003A1F96" w:rsidP="003A1F96">
      <w:pPr>
        <w:pStyle w:val="ListParA2"/>
        <w:numPr>
          <w:ilvl w:val="1"/>
          <w:numId w:val="5"/>
        </w:numPr>
        <w:rPr>
          <w:szCs w:val="24"/>
        </w:rPr>
      </w:pPr>
      <w:r>
        <w:rPr>
          <w:szCs w:val="24"/>
        </w:rPr>
        <w:t>Manufacturer’s technical data and installation instructions for electronic hardware.</w:t>
      </w:r>
    </w:p>
    <w:p w14:paraId="5E30CFDF" w14:textId="77777777" w:rsidR="003A1F96" w:rsidRDefault="003A1F96" w:rsidP="003A1F96">
      <w:pPr>
        <w:pStyle w:val="ListParA2"/>
      </w:pPr>
      <w:r>
        <w:t>Bid and submit manufacturer’s updated/improved item if scheduled item is discontinued.</w:t>
      </w:r>
    </w:p>
    <w:p w14:paraId="11A39261" w14:textId="77777777" w:rsidR="003A1F96" w:rsidRDefault="003A1F96" w:rsidP="003A1F96">
      <w:pPr>
        <w:pStyle w:val="ListParA2"/>
      </w:pPr>
      <w:r>
        <w:t>Deviations: Highlight, encircle or otherwise identify deviations from “Schedule of Finish Hardware” on submittal with notations clearly designating those portions as deviating from this section.</w:t>
      </w:r>
    </w:p>
    <w:p w14:paraId="4B334A16" w14:textId="77777777" w:rsidR="003A1F96" w:rsidRDefault="003A1F96" w:rsidP="003A1F96">
      <w:pPr>
        <w:pStyle w:val="ListParA2"/>
      </w:pPr>
      <w:r>
        <w:t>If discrepancy between drawings and scheduled material in this section, bid the more expensive of the two choices, note the discrepancy in the submittal and request direction from Architect for resolution.</w:t>
      </w:r>
    </w:p>
    <w:p w14:paraId="09AE0656" w14:textId="77777777" w:rsidR="003A1F96" w:rsidRDefault="003A1F96" w:rsidP="003A1F96">
      <w:pPr>
        <w:pStyle w:val="ListParA2"/>
      </w:pPr>
      <w:r>
        <w:t>Substitutions per Division 1.  Include product data and indicate benefit to the Project.  Furnish operating samples on request.</w:t>
      </w:r>
    </w:p>
    <w:p w14:paraId="7435CAA2" w14:textId="77777777" w:rsidR="003A1F96" w:rsidRDefault="003A1F96" w:rsidP="003A1F96">
      <w:pPr>
        <w:pStyle w:val="ListParA2"/>
      </w:pPr>
      <w:r>
        <w:rPr>
          <w:szCs w:val="24"/>
        </w:rPr>
        <w:t>I</w:t>
      </w:r>
      <w:r>
        <w:t>tems listed with no substitute manufacturers have been requested by Owner to meet existing standard.</w:t>
      </w:r>
    </w:p>
    <w:p w14:paraId="4EABAE4C" w14:textId="77777777" w:rsidR="003A1F96" w:rsidRDefault="003A1F96" w:rsidP="003A1F96">
      <w:pPr>
        <w:pStyle w:val="ListParA2"/>
      </w:pPr>
      <w:r>
        <w:t>Furnish as-built/as-installed schedule with closeout documents, including keying schedule, wiring diagrams, manufacturers’ installation, adjustment and maintenance information, and supplier’s final inspection report.</w:t>
      </w:r>
    </w:p>
    <w:p w14:paraId="2B4A86C8" w14:textId="77777777" w:rsidR="003A1F96" w:rsidRDefault="003A1F96" w:rsidP="003A1F96">
      <w:pPr>
        <w:pStyle w:val="Heading2"/>
      </w:pPr>
      <w:r>
        <w:t>1.3</w:t>
      </w:r>
      <w:r>
        <w:tab/>
        <w:t>QUALITY ASSURANCE:</w:t>
      </w:r>
    </w:p>
    <w:p w14:paraId="65217315" w14:textId="77777777" w:rsidR="003A1F96" w:rsidRDefault="003A1F96" w:rsidP="003A1F96">
      <w:pPr>
        <w:pStyle w:val="SubparA3"/>
      </w:pPr>
      <w:r>
        <w:t>Qualifications:</w:t>
      </w:r>
    </w:p>
    <w:p w14:paraId="4F48D0F5" w14:textId="77777777" w:rsidR="003A1F96" w:rsidRDefault="003A1F96" w:rsidP="003A1F96">
      <w:pPr>
        <w:pStyle w:val="SubparA3"/>
        <w:numPr>
          <w:ilvl w:val="1"/>
          <w:numId w:val="6"/>
        </w:numPr>
        <w:tabs>
          <w:tab w:val="clear" w:pos="2880"/>
        </w:tabs>
      </w:pPr>
      <w:r>
        <w:t>Responsible for detailing, scheduling and ordering of finish hardware. Detailing implies that the submitted schedule of hardware is correct and complete for the intended function and performance of the openings.</w:t>
      </w:r>
    </w:p>
    <w:p w14:paraId="37852929" w14:textId="77777777" w:rsidR="003A1F96" w:rsidRDefault="003A1F96" w:rsidP="003A1F96">
      <w:pPr>
        <w:pStyle w:val="SubparA3"/>
      </w:pPr>
      <w:r>
        <w:t>Hardware: Free of defects, blemishes and excessive play.  Obtain each kind of hardware (latch and locksets, exit devices, hinges and closers) from one manufacturer.</w:t>
      </w:r>
    </w:p>
    <w:p w14:paraId="0A88E1CA" w14:textId="77777777" w:rsidR="003A1F96" w:rsidRDefault="003A1F96" w:rsidP="003A1F96">
      <w:pPr>
        <w:pStyle w:val="SubparA3"/>
      </w:pPr>
      <w:r>
        <w:t>Exit Doors: Operable from inside with single motion without the use of a key or special knowledge or effort.</w:t>
      </w:r>
    </w:p>
    <w:p w14:paraId="404AB855" w14:textId="77777777" w:rsidR="003A1F96" w:rsidRDefault="003A1F96" w:rsidP="003A1F96">
      <w:pPr>
        <w:pStyle w:val="SubparA3"/>
      </w:pPr>
      <w:r>
        <w:t>Furnish hardware items required to complete the work in accordance with specified performance level and design intent, complying with manufacturers’ instructions.</w:t>
      </w:r>
    </w:p>
    <w:p w14:paraId="0D8E6654" w14:textId="77777777" w:rsidR="003A1F96" w:rsidRDefault="003A1F96" w:rsidP="003A1F96">
      <w:pPr>
        <w:pStyle w:val="Heading2"/>
      </w:pPr>
      <w:r>
        <w:t>1.4</w:t>
      </w:r>
      <w:r>
        <w:tab/>
        <w:t>DELIVERY, STORAGE AND HANDLING:</w:t>
      </w:r>
    </w:p>
    <w:p w14:paraId="2AF86900" w14:textId="77777777" w:rsidR="003A1F96" w:rsidRDefault="003A1F96" w:rsidP="003A1F96">
      <w:pPr>
        <w:pStyle w:val="SubParA30"/>
      </w:pPr>
      <w:r>
        <w:t>Delivery: coordinate delivery to appropriate locations (shop or field).</w:t>
      </w:r>
    </w:p>
    <w:p w14:paraId="16E0FF97" w14:textId="77777777" w:rsidR="003A1F96" w:rsidRDefault="003A1F96" w:rsidP="003A1F96">
      <w:pPr>
        <w:pStyle w:val="SubParA30"/>
        <w:numPr>
          <w:ilvl w:val="1"/>
          <w:numId w:val="7"/>
        </w:numPr>
      </w:pPr>
      <w:r>
        <w:t>Permanent keys and cores: secured delivery direct to Owner’s representative.</w:t>
      </w:r>
    </w:p>
    <w:p w14:paraId="50BA0E7C" w14:textId="77777777" w:rsidR="003A1F96" w:rsidRDefault="003A1F96" w:rsidP="003A1F96">
      <w:pPr>
        <w:pStyle w:val="SubParA30"/>
      </w:pPr>
      <w:r>
        <w:lastRenderedPageBreak/>
        <w:t>Acceptance at Site: Items individually packaged in manufacturers’ original containers, complete with proper fasteners and related pieces.  Clearly mark packages to indicate contents, locations in hardware schedule and door numbers.</w:t>
      </w:r>
    </w:p>
    <w:p w14:paraId="0CCA8198" w14:textId="77777777" w:rsidR="003A1F96" w:rsidRDefault="003A1F96" w:rsidP="003A1F96">
      <w:pPr>
        <w:pStyle w:val="SubParA30"/>
      </w:pPr>
      <w:r>
        <w:t>Storage: Provide securely locked storage area for hardware, protect from moisture, sunlight, paint, chemicals, dust, excessive heat and cold, etc.</w:t>
      </w:r>
    </w:p>
    <w:p w14:paraId="4FDA4FD4" w14:textId="77777777" w:rsidR="003A1F96" w:rsidRDefault="003A1F96" w:rsidP="003A1F96">
      <w:pPr>
        <w:pStyle w:val="Heading2"/>
      </w:pPr>
      <w:r>
        <w:t>1.5</w:t>
      </w:r>
      <w:r>
        <w:tab/>
        <w:t xml:space="preserve">PROJECT </w:t>
      </w:r>
      <w:r>
        <w:rPr>
          <w:szCs w:val="24"/>
        </w:rPr>
        <w:t>CONDITIONS AND COORDINATION:</w:t>
      </w:r>
    </w:p>
    <w:p w14:paraId="053546EB" w14:textId="77777777" w:rsidR="003A1F96" w:rsidRDefault="003A1F96" w:rsidP="003A1F96">
      <w:pPr>
        <w:pStyle w:val="SubParA4"/>
      </w:pPr>
      <w:r>
        <w:t>Where exact types of hardware specified are not adaptable to finished shape or size of members requiring hardware, provide suitable types having as nearly as practical the same operation and quality as type specified, subject to Architect’s approval.</w:t>
      </w:r>
    </w:p>
    <w:p w14:paraId="67EE631C" w14:textId="77777777" w:rsidR="003A1F96" w:rsidRDefault="003A1F96" w:rsidP="003A1F96">
      <w:pPr>
        <w:pStyle w:val="SubParA4"/>
        <w:rPr>
          <w:spacing w:val="-3"/>
        </w:rPr>
      </w:pPr>
      <w:r>
        <w:rPr>
          <w:spacing w:val="-3"/>
        </w:rPr>
        <w:t>Coordination: Coordinate hardware with other work.  Furnish hardware items of proper design for use on gate doors and gate posts of the thickness, profile, swing, security and similar requirements indicated, as necessary for proper installation and function, regardless of omissions or conflicts in the information on the Contract Documents.  Furnish related trades with the following information:</w:t>
      </w:r>
    </w:p>
    <w:p w14:paraId="3F5D1CC9" w14:textId="77777777" w:rsidR="003A1F96" w:rsidRDefault="003A1F96" w:rsidP="003A1F96">
      <w:pPr>
        <w:pStyle w:val="SubParA4"/>
        <w:numPr>
          <w:ilvl w:val="1"/>
          <w:numId w:val="8"/>
        </w:numPr>
      </w:pPr>
      <w:r>
        <w:t xml:space="preserve">Location of </w:t>
      </w:r>
      <w:r>
        <w:rPr>
          <w:szCs w:val="24"/>
        </w:rPr>
        <w:t>embedded and attached items to</w:t>
      </w:r>
      <w:r>
        <w:t xml:space="preserve"> concrete.</w:t>
      </w:r>
    </w:p>
    <w:p w14:paraId="72262F45" w14:textId="77777777" w:rsidR="003A1F96" w:rsidRDefault="003A1F96" w:rsidP="003A1F96">
      <w:pPr>
        <w:pStyle w:val="SubParA4"/>
        <w:numPr>
          <w:ilvl w:val="1"/>
          <w:numId w:val="8"/>
        </w:numPr>
      </w:pPr>
      <w:r>
        <w:t>Location of finish floor materials and floor-mounted hardware.</w:t>
      </w:r>
    </w:p>
    <w:p w14:paraId="3DF06B9E" w14:textId="77777777" w:rsidR="003A1F96" w:rsidRDefault="003A1F96" w:rsidP="003A1F96">
      <w:pPr>
        <w:pStyle w:val="SubParA4"/>
        <w:numPr>
          <w:ilvl w:val="1"/>
          <w:numId w:val="8"/>
        </w:numPr>
      </w:pPr>
      <w:r>
        <w:t>Locations for conduit and raceways as needed for electrical, electronic and electro-pneumatic hardware items.  Fire/life-safety system interfacing.  Point-to-point wiring diagrams plus riser diagrams to related trades.</w:t>
      </w:r>
    </w:p>
    <w:p w14:paraId="4B5D687C" w14:textId="77777777" w:rsidR="003A1F96" w:rsidRDefault="003A1F96" w:rsidP="003A1F96">
      <w:pPr>
        <w:pStyle w:val="SubParA4"/>
        <w:numPr>
          <w:ilvl w:val="1"/>
          <w:numId w:val="8"/>
        </w:numPr>
      </w:pPr>
      <w:r>
        <w:t xml:space="preserve">Manufacturer templates to gate door and gate posts fabricators. </w:t>
      </w:r>
    </w:p>
    <w:p w14:paraId="597E3FF3" w14:textId="77777777" w:rsidR="003A1F96" w:rsidRDefault="003A1F96" w:rsidP="003A1F96">
      <w:pPr>
        <w:pStyle w:val="SubParA4"/>
      </w:pPr>
      <w:r>
        <w:rPr>
          <w:szCs w:val="24"/>
        </w:rPr>
        <w:t>C</w:t>
      </w:r>
      <w:r>
        <w:t>heck Shop Drawings for doors and entrances to confirm that adequate provisions will be made for proper hardware installation.  Do not order hardware until the submittal has been reviewed by the gate door suppliers for compatibility with their products.</w:t>
      </w:r>
    </w:p>
    <w:p w14:paraId="5B68447D" w14:textId="77777777" w:rsidR="003A1F96" w:rsidRDefault="003A1F96" w:rsidP="003A1F96">
      <w:pPr>
        <w:pStyle w:val="SubParA4"/>
      </w:pPr>
      <w:r>
        <w:t xml:space="preserve">Prior to submittal, carefully inspect existing conditions at each opening to verify finish hardware required to complete Work, including sizes, quantities, existing hardware scheduled for re-use, and sill condition material.  If conflict or incompatibility between the specified/scheduled hardware and existing conditions, submit request for direction from Architect.  Include date of jobsite visit in the submittal. </w:t>
      </w:r>
    </w:p>
    <w:p w14:paraId="4A1848E0" w14:textId="77777777" w:rsidR="003A1F96" w:rsidRDefault="003A1F96" w:rsidP="003A1F96">
      <w:pPr>
        <w:pStyle w:val="SubParA4"/>
        <w:numPr>
          <w:ilvl w:val="1"/>
          <w:numId w:val="8"/>
        </w:numPr>
        <w:rPr>
          <w:spacing w:val="-3"/>
        </w:rPr>
      </w:pPr>
      <w:r>
        <w:rPr>
          <w:spacing w:val="-3"/>
        </w:rPr>
        <w:t xml:space="preserve">Submittals prepared without thorough jobsite visit by qualified hardware expert will be rejected as non-compliant. </w:t>
      </w:r>
    </w:p>
    <w:p w14:paraId="20B08E92" w14:textId="77777777" w:rsidR="003A1F96" w:rsidRDefault="003A1F96" w:rsidP="003A1F96">
      <w:pPr>
        <w:pStyle w:val="Heading2"/>
      </w:pPr>
      <w:r>
        <w:lastRenderedPageBreak/>
        <w:t>1.6</w:t>
      </w:r>
      <w:r>
        <w:tab/>
        <w:t>WARRANTY:</w:t>
      </w:r>
    </w:p>
    <w:p w14:paraId="305A3EAC" w14:textId="77777777" w:rsidR="003A1F96" w:rsidRDefault="003A1F96" w:rsidP="003A1F96">
      <w:pPr>
        <w:keepNext/>
        <w:keepLines/>
        <w:spacing w:after="120"/>
        <w:ind w:left="1440" w:hanging="720"/>
        <w:rPr>
          <w:rFonts w:ascii="Arial" w:hAnsi="Arial"/>
          <w:sz w:val="24"/>
        </w:rPr>
      </w:pPr>
      <w:r w:rsidRPr="00C06E0E">
        <w:rPr>
          <w:rFonts w:ascii="Arial" w:hAnsi="Arial"/>
          <w:sz w:val="24"/>
          <w:lang w:val="en-US"/>
        </w:rPr>
        <w:t>A.</w:t>
      </w:r>
      <w:r w:rsidRPr="00C06E0E">
        <w:rPr>
          <w:rFonts w:ascii="Arial" w:hAnsi="Arial"/>
          <w:sz w:val="24"/>
          <w:lang w:val="en-US"/>
        </w:rPr>
        <w:tab/>
        <w:t xml:space="preserve">Part of respective manufacturers’ regular terms of sale.  </w:t>
      </w:r>
      <w:r>
        <w:rPr>
          <w:rFonts w:ascii="Arial" w:hAnsi="Arial"/>
          <w:sz w:val="24"/>
        </w:rPr>
        <w:t>Provide manufacturers’ written warranties:</w:t>
      </w:r>
    </w:p>
    <w:tbl>
      <w:tblPr>
        <w:tblW w:w="9835" w:type="dxa"/>
        <w:tblInd w:w="-245" w:type="dxa"/>
        <w:tblLayout w:type="fixed"/>
        <w:tblCellMar>
          <w:left w:w="115" w:type="dxa"/>
          <w:right w:w="115" w:type="dxa"/>
        </w:tblCellMar>
        <w:tblLook w:val="00A0" w:firstRow="1" w:lastRow="0" w:firstColumn="1" w:lastColumn="0" w:noHBand="0" w:noVBand="0"/>
      </w:tblPr>
      <w:tblGrid>
        <w:gridCol w:w="2430"/>
        <w:gridCol w:w="4050"/>
        <w:gridCol w:w="3355"/>
      </w:tblGrid>
      <w:tr w:rsidR="003A1F96" w:rsidRPr="00DE25E1" w14:paraId="4A8E6EB9" w14:textId="77777777" w:rsidTr="008B791B">
        <w:trPr>
          <w:cantSplit/>
          <w:trHeight w:val="387"/>
        </w:trPr>
        <w:tc>
          <w:tcPr>
            <w:tcW w:w="2430" w:type="dxa"/>
            <w:tcMar>
              <w:bottom w:w="72" w:type="dxa"/>
            </w:tcMar>
          </w:tcPr>
          <w:p w14:paraId="112318D7" w14:textId="77777777" w:rsidR="003A1F96" w:rsidRPr="00DE25E1" w:rsidRDefault="003A1F96" w:rsidP="003A1F96">
            <w:pPr>
              <w:keepNext/>
              <w:keepLines/>
              <w:numPr>
                <w:ilvl w:val="0"/>
                <w:numId w:val="3"/>
              </w:numPr>
              <w:spacing w:after="0" w:line="240" w:lineRule="auto"/>
              <w:jc w:val="center"/>
              <w:rPr>
                <w:rFonts w:ascii="Arial" w:hAnsi="Arial"/>
                <w:sz w:val="24"/>
              </w:rPr>
            </w:pPr>
          </w:p>
        </w:tc>
        <w:tc>
          <w:tcPr>
            <w:tcW w:w="4050" w:type="dxa"/>
            <w:tcMar>
              <w:bottom w:w="72" w:type="dxa"/>
            </w:tcMar>
          </w:tcPr>
          <w:p w14:paraId="0A7CA71B" w14:textId="77777777" w:rsidR="003A1F96" w:rsidRPr="00DE25E1" w:rsidRDefault="003A1F96" w:rsidP="008B791B">
            <w:pPr>
              <w:keepNext/>
              <w:keepLines/>
              <w:rPr>
                <w:rFonts w:ascii="Arial" w:hAnsi="Arial"/>
                <w:sz w:val="24"/>
              </w:rPr>
            </w:pPr>
            <w:r>
              <w:rPr>
                <w:rFonts w:ascii="Arial" w:hAnsi="Arial"/>
                <w:sz w:val="24"/>
              </w:rPr>
              <w:t>Gate C</w:t>
            </w:r>
            <w:r w:rsidRPr="00DE25E1">
              <w:rPr>
                <w:rFonts w:ascii="Arial" w:hAnsi="Arial"/>
                <w:sz w:val="24"/>
              </w:rPr>
              <w:t>losers:</w:t>
            </w:r>
          </w:p>
        </w:tc>
        <w:tc>
          <w:tcPr>
            <w:tcW w:w="3355" w:type="dxa"/>
            <w:tcMar>
              <w:bottom w:w="72" w:type="dxa"/>
            </w:tcMar>
          </w:tcPr>
          <w:p w14:paraId="6B2376B8" w14:textId="77777777" w:rsidR="003A1F96" w:rsidRPr="00DE25E1" w:rsidRDefault="003A1F96" w:rsidP="008B791B">
            <w:pPr>
              <w:keepNext/>
              <w:keepLines/>
              <w:rPr>
                <w:rFonts w:ascii="Arial" w:hAnsi="Arial"/>
                <w:sz w:val="24"/>
              </w:rPr>
            </w:pPr>
            <w:r>
              <w:rPr>
                <w:rFonts w:ascii="Arial" w:hAnsi="Arial"/>
                <w:sz w:val="24"/>
              </w:rPr>
              <w:t>Three years</w:t>
            </w:r>
          </w:p>
        </w:tc>
      </w:tr>
    </w:tbl>
    <w:p w14:paraId="553A8F0A" w14:textId="77777777" w:rsidR="003A1F96" w:rsidRDefault="003A1F96" w:rsidP="003A1F96">
      <w:pPr>
        <w:pStyle w:val="Heading2"/>
      </w:pPr>
      <w:r>
        <w:t>1.7</w:t>
      </w:r>
      <w:r>
        <w:tab/>
        <w:t xml:space="preserve">COMMISSIONING: </w:t>
      </w:r>
    </w:p>
    <w:p w14:paraId="428E58AF" w14:textId="77777777" w:rsidR="003A1F96" w:rsidRDefault="003A1F96" w:rsidP="003A1F96">
      <w:pPr>
        <w:pStyle w:val="SubParA5"/>
      </w:pPr>
      <w:r>
        <w:t>Conduct these tests prior to request for certificate of substantial completion:</w:t>
      </w:r>
    </w:p>
    <w:p w14:paraId="69ED1A8C" w14:textId="77777777" w:rsidR="003A1F96" w:rsidRDefault="003A1F96" w:rsidP="003A1F96">
      <w:pPr>
        <w:pStyle w:val="SubParA5"/>
        <w:numPr>
          <w:ilvl w:val="1"/>
          <w:numId w:val="9"/>
        </w:numPr>
      </w:pPr>
      <w:r>
        <w:t>With installer present, test door hardware operation.</w:t>
      </w:r>
    </w:p>
    <w:p w14:paraId="4820590E" w14:textId="77777777" w:rsidR="003A1F96" w:rsidRDefault="003A1F96" w:rsidP="003A1F96">
      <w:pPr>
        <w:pStyle w:val="SubParA5"/>
        <w:numPr>
          <w:ilvl w:val="1"/>
          <w:numId w:val="9"/>
        </w:numPr>
      </w:pPr>
      <w:r>
        <w:t>With installer, access control contractor and electrical contractor present, test electrical, electronic and electro-pneumatic hardware systems for satisfactory operation.</w:t>
      </w:r>
    </w:p>
    <w:p w14:paraId="1C055304" w14:textId="77777777" w:rsidR="003A1F96" w:rsidRDefault="003A1F96" w:rsidP="003A1F96">
      <w:pPr>
        <w:pStyle w:val="SubParA5"/>
        <w:numPr>
          <w:ilvl w:val="1"/>
          <w:numId w:val="9"/>
        </w:numPr>
      </w:pPr>
      <w:r>
        <w:t>With installer and electrical contractor present, test hardware interfaced with fire/life-safety system for proper operation and release.</w:t>
      </w:r>
    </w:p>
    <w:p w14:paraId="134E8DA2" w14:textId="77777777" w:rsidR="003A1F96" w:rsidRDefault="003A1F96" w:rsidP="003A1F96">
      <w:r>
        <w:rPr>
          <w:rFonts w:ascii="Arial" w:hAnsi="Arial"/>
          <w:b/>
          <w:sz w:val="24"/>
          <w:u w:val="single"/>
        </w:rPr>
        <w:t>PART 2 - PRODUCTS</w:t>
      </w:r>
    </w:p>
    <w:p w14:paraId="479C36C6" w14:textId="77777777" w:rsidR="003A1F96" w:rsidRDefault="003A1F96" w:rsidP="003A1F96">
      <w:pPr>
        <w:pStyle w:val="SubparA3"/>
        <w:numPr>
          <w:ilvl w:val="0"/>
          <w:numId w:val="0"/>
        </w:numPr>
      </w:pPr>
      <w:r>
        <w:t>2.1</w:t>
      </w:r>
      <w:r>
        <w:tab/>
        <w:t>MANUFACTURERS:</w:t>
      </w:r>
    </w:p>
    <w:tbl>
      <w:tblPr>
        <w:tblW w:w="0" w:type="auto"/>
        <w:tblInd w:w="828" w:type="dxa"/>
        <w:tblLook w:val="00A0" w:firstRow="1" w:lastRow="0" w:firstColumn="1" w:lastColumn="0" w:noHBand="0" w:noVBand="0"/>
      </w:tblPr>
      <w:tblGrid>
        <w:gridCol w:w="612"/>
        <w:gridCol w:w="1829"/>
        <w:gridCol w:w="3659"/>
        <w:gridCol w:w="227"/>
        <w:gridCol w:w="2242"/>
        <w:gridCol w:w="7"/>
      </w:tblGrid>
      <w:tr w:rsidR="003A1F96" w:rsidRPr="00894D47" w14:paraId="1A464592" w14:textId="77777777" w:rsidTr="008B791B">
        <w:tc>
          <w:tcPr>
            <w:tcW w:w="612" w:type="dxa"/>
            <w:tcMar>
              <w:left w:w="0" w:type="dxa"/>
              <w:right w:w="115" w:type="dxa"/>
            </w:tcMar>
          </w:tcPr>
          <w:p w14:paraId="4EEE293D" w14:textId="77777777" w:rsidR="003A1F96" w:rsidRPr="00DE25E1" w:rsidRDefault="003A1F96" w:rsidP="008B791B">
            <w:pPr>
              <w:keepNext/>
              <w:widowControl w:val="0"/>
              <w:rPr>
                <w:rFonts w:ascii="Arial" w:hAnsi="Arial"/>
                <w:sz w:val="24"/>
              </w:rPr>
            </w:pPr>
            <w:r w:rsidRPr="00DE25E1">
              <w:rPr>
                <w:rFonts w:ascii="Arial" w:hAnsi="Arial"/>
                <w:sz w:val="24"/>
              </w:rPr>
              <w:t>A.</w:t>
            </w:r>
          </w:p>
        </w:tc>
        <w:tc>
          <w:tcPr>
            <w:tcW w:w="7966" w:type="dxa"/>
            <w:gridSpan w:val="5"/>
          </w:tcPr>
          <w:p w14:paraId="21B0E4CD" w14:textId="77777777" w:rsidR="003A1F96" w:rsidRPr="00C06E0E" w:rsidRDefault="003A1F96" w:rsidP="008B791B">
            <w:pPr>
              <w:keepNext/>
              <w:widowControl w:val="0"/>
              <w:rPr>
                <w:rFonts w:ascii="Arial" w:hAnsi="Arial"/>
                <w:sz w:val="24"/>
                <w:lang w:val="en-US"/>
              </w:rPr>
            </w:pPr>
            <w:r w:rsidRPr="00C06E0E">
              <w:rPr>
                <w:rFonts w:ascii="Arial" w:hAnsi="Arial"/>
                <w:sz w:val="24"/>
                <w:lang w:val="en-US"/>
              </w:rPr>
              <w:t>Listed acceptable alternate manufacturers: submit for review products with equivalent function and features of scheduled products.</w:t>
            </w:r>
          </w:p>
        </w:tc>
      </w:tr>
      <w:tr w:rsidR="003A1F96" w:rsidRPr="00DE25E1" w14:paraId="086861C3" w14:textId="77777777" w:rsidTr="008B791B">
        <w:trPr>
          <w:gridAfter w:val="1"/>
          <w:wAfter w:w="7" w:type="dxa"/>
          <w:cantSplit/>
          <w:trHeight w:val="296"/>
        </w:trPr>
        <w:tc>
          <w:tcPr>
            <w:tcW w:w="2442" w:type="dxa"/>
            <w:gridSpan w:val="2"/>
            <w:tcMar>
              <w:top w:w="115" w:type="dxa"/>
              <w:left w:w="115" w:type="dxa"/>
              <w:bottom w:w="0" w:type="dxa"/>
              <w:right w:w="115" w:type="dxa"/>
            </w:tcMar>
          </w:tcPr>
          <w:p w14:paraId="14E7B541" w14:textId="77777777" w:rsidR="003A1F96" w:rsidRPr="00DE25E1" w:rsidRDefault="003A1F96" w:rsidP="008B791B">
            <w:pPr>
              <w:keepNext/>
              <w:spacing w:after="0"/>
              <w:rPr>
                <w:rFonts w:ascii="Arial" w:hAnsi="Arial"/>
              </w:rPr>
            </w:pPr>
            <w:r w:rsidRPr="00DE25E1">
              <w:rPr>
                <w:rFonts w:ascii="Arial" w:hAnsi="Arial"/>
              </w:rPr>
              <w:t>ITEM:</w:t>
            </w:r>
          </w:p>
        </w:tc>
        <w:tc>
          <w:tcPr>
            <w:tcW w:w="3660" w:type="dxa"/>
            <w:tcMar>
              <w:top w:w="115" w:type="dxa"/>
              <w:left w:w="115" w:type="dxa"/>
              <w:bottom w:w="0" w:type="dxa"/>
              <w:right w:w="115" w:type="dxa"/>
            </w:tcMar>
          </w:tcPr>
          <w:p w14:paraId="18212F78" w14:textId="77777777" w:rsidR="003A1F96" w:rsidRPr="00DE25E1" w:rsidRDefault="003A1F96" w:rsidP="008B791B">
            <w:pPr>
              <w:keepNext/>
              <w:spacing w:after="0"/>
              <w:rPr>
                <w:rFonts w:ascii="Arial" w:hAnsi="Arial"/>
              </w:rPr>
            </w:pPr>
            <w:r w:rsidRPr="00DE25E1">
              <w:rPr>
                <w:rFonts w:ascii="Arial" w:hAnsi="Arial"/>
              </w:rPr>
              <w:t>MANUFACTURER:</w:t>
            </w:r>
          </w:p>
        </w:tc>
        <w:tc>
          <w:tcPr>
            <w:tcW w:w="2469" w:type="dxa"/>
            <w:gridSpan w:val="2"/>
            <w:tcMar>
              <w:top w:w="115" w:type="dxa"/>
              <w:left w:w="115" w:type="dxa"/>
              <w:bottom w:w="0" w:type="dxa"/>
              <w:right w:w="115" w:type="dxa"/>
            </w:tcMar>
          </w:tcPr>
          <w:p w14:paraId="4C26D28E" w14:textId="77777777" w:rsidR="003A1F96" w:rsidRPr="00DE25E1" w:rsidRDefault="003A1F96" w:rsidP="008B791B">
            <w:pPr>
              <w:keepNext/>
              <w:spacing w:after="0"/>
              <w:rPr>
                <w:rFonts w:ascii="Arial" w:hAnsi="Arial"/>
              </w:rPr>
            </w:pPr>
            <w:r w:rsidRPr="00DE25E1">
              <w:rPr>
                <w:rFonts w:ascii="Arial" w:hAnsi="Arial"/>
              </w:rPr>
              <w:t>ACCEPTABLE SUB:</w:t>
            </w:r>
          </w:p>
        </w:tc>
      </w:tr>
      <w:tr w:rsidR="003A1F96" w:rsidRPr="00DE25E1" w14:paraId="0A79BDFD" w14:textId="77777777" w:rsidTr="008B791B">
        <w:trPr>
          <w:gridAfter w:val="1"/>
          <w:wAfter w:w="7" w:type="dxa"/>
          <w:cantSplit/>
        </w:trPr>
        <w:tc>
          <w:tcPr>
            <w:tcW w:w="2442" w:type="dxa"/>
            <w:gridSpan w:val="2"/>
            <w:tcMar>
              <w:top w:w="115" w:type="dxa"/>
              <w:left w:w="115" w:type="dxa"/>
              <w:bottom w:w="115" w:type="dxa"/>
              <w:right w:w="115" w:type="dxa"/>
            </w:tcMar>
          </w:tcPr>
          <w:p w14:paraId="277B36F4" w14:textId="77777777" w:rsidR="003A1F96" w:rsidRPr="00DE25E1" w:rsidRDefault="003A1F96" w:rsidP="008B791B">
            <w:pPr>
              <w:keepNext/>
              <w:spacing w:after="0"/>
              <w:rPr>
                <w:rFonts w:ascii="Arial" w:hAnsi="Arial"/>
              </w:rPr>
            </w:pPr>
            <w:r>
              <w:rPr>
                <w:rFonts w:ascii="Arial" w:hAnsi="Arial"/>
              </w:rPr>
              <w:t>Gate Closers</w:t>
            </w:r>
          </w:p>
        </w:tc>
        <w:tc>
          <w:tcPr>
            <w:tcW w:w="3887" w:type="dxa"/>
            <w:gridSpan w:val="2"/>
            <w:tcMar>
              <w:top w:w="115" w:type="dxa"/>
              <w:left w:w="115" w:type="dxa"/>
              <w:bottom w:w="115" w:type="dxa"/>
              <w:right w:w="115" w:type="dxa"/>
            </w:tcMar>
          </w:tcPr>
          <w:p w14:paraId="3CF80290" w14:textId="77777777" w:rsidR="003A1F96" w:rsidRPr="00DE25E1" w:rsidRDefault="003A1F96" w:rsidP="008B791B">
            <w:pPr>
              <w:keepNext/>
              <w:spacing w:after="0"/>
              <w:rPr>
                <w:rFonts w:ascii="Arial" w:hAnsi="Arial"/>
              </w:rPr>
            </w:pPr>
            <w:r w:rsidRPr="00DE25E1">
              <w:rPr>
                <w:rFonts w:ascii="Arial" w:hAnsi="Arial"/>
              </w:rPr>
              <w:t>(</w:t>
            </w:r>
            <w:r>
              <w:rPr>
                <w:rFonts w:ascii="Arial" w:hAnsi="Arial"/>
              </w:rPr>
              <w:t>LOC</w:t>
            </w:r>
            <w:r w:rsidRPr="00DE25E1">
              <w:rPr>
                <w:rFonts w:ascii="Arial" w:hAnsi="Arial"/>
              </w:rPr>
              <w:t xml:space="preserve">) </w:t>
            </w:r>
            <w:r>
              <w:rPr>
                <w:rFonts w:ascii="Arial" w:hAnsi="Arial"/>
              </w:rPr>
              <w:t>Locinox</w:t>
            </w:r>
          </w:p>
        </w:tc>
        <w:tc>
          <w:tcPr>
            <w:tcW w:w="2242" w:type="dxa"/>
            <w:tcMar>
              <w:top w:w="115" w:type="dxa"/>
              <w:left w:w="115" w:type="dxa"/>
              <w:bottom w:w="115" w:type="dxa"/>
              <w:right w:w="115" w:type="dxa"/>
            </w:tcMar>
          </w:tcPr>
          <w:p w14:paraId="11871293" w14:textId="77777777" w:rsidR="003A1F96" w:rsidRDefault="003A1F96" w:rsidP="008B791B">
            <w:pPr>
              <w:keepNext/>
              <w:spacing w:after="0"/>
              <w:rPr>
                <w:rFonts w:ascii="Arial" w:hAnsi="Arial"/>
              </w:rPr>
            </w:pPr>
            <w:r>
              <w:rPr>
                <w:rFonts w:ascii="Arial" w:hAnsi="Arial"/>
              </w:rPr>
              <w:t>AS SPEC’D</w:t>
            </w:r>
          </w:p>
          <w:p w14:paraId="05E05717" w14:textId="77777777" w:rsidR="003A1F96" w:rsidRPr="00DE25E1" w:rsidRDefault="003A1F96" w:rsidP="008B791B">
            <w:pPr>
              <w:keepNext/>
              <w:spacing w:after="0"/>
              <w:rPr>
                <w:rFonts w:ascii="Arial" w:hAnsi="Arial"/>
              </w:rPr>
            </w:pPr>
          </w:p>
        </w:tc>
      </w:tr>
    </w:tbl>
    <w:p w14:paraId="7B7A41F6" w14:textId="77777777" w:rsidR="003A1F96" w:rsidRDefault="003A1F96" w:rsidP="003A1F96">
      <w:pPr>
        <w:pStyle w:val="Heading2"/>
        <w:ind w:left="0" w:firstLine="0"/>
      </w:pPr>
      <w:r>
        <w:t xml:space="preserve">2.2 </w:t>
      </w:r>
      <w:r>
        <w:tab/>
        <w:t>GATE CLOSER</w:t>
      </w:r>
    </w:p>
    <w:p w14:paraId="1C417D45" w14:textId="013DFC83" w:rsidR="003A1F96" w:rsidRDefault="003A1F96" w:rsidP="003A1F96">
      <w:pPr>
        <w:pStyle w:val="SupParA10"/>
      </w:pPr>
      <w:r>
        <w:t>Gate Closer: Shall be Lion.</w:t>
      </w:r>
    </w:p>
    <w:p w14:paraId="0D7FF982" w14:textId="77777777" w:rsidR="005169DD" w:rsidRDefault="005169DD" w:rsidP="005169DD">
      <w:pPr>
        <w:pStyle w:val="SupParA10"/>
        <w:numPr>
          <w:ilvl w:val="1"/>
          <w:numId w:val="10"/>
        </w:numPr>
      </w:pPr>
      <w:r>
        <w:t>The gate closer shall be 100% mechanical (no electronic components).</w:t>
      </w:r>
    </w:p>
    <w:p w14:paraId="0193B3AB" w14:textId="77777777" w:rsidR="005169DD" w:rsidRDefault="005169DD" w:rsidP="005169DD">
      <w:pPr>
        <w:pStyle w:val="SupParA10"/>
        <w:numPr>
          <w:ilvl w:val="1"/>
          <w:numId w:val="10"/>
        </w:numPr>
      </w:pPr>
      <w:r>
        <w:t>It shall be possible to adjust the closing speed of the gate by simply adjusting a valve with an Allen key.</w:t>
      </w:r>
    </w:p>
    <w:p w14:paraId="1A604685" w14:textId="77777777" w:rsidR="005169DD" w:rsidRDefault="005169DD" w:rsidP="005169DD">
      <w:pPr>
        <w:pStyle w:val="SupParA10"/>
        <w:numPr>
          <w:ilvl w:val="1"/>
          <w:numId w:val="10"/>
        </w:numPr>
      </w:pPr>
      <w:r>
        <w:t>It shall be possible to activate a final snap (free run) on the gate closer to ensure the latching of the gate.</w:t>
      </w:r>
    </w:p>
    <w:p w14:paraId="7A7E13E9" w14:textId="77777777" w:rsidR="005169DD" w:rsidRDefault="005169DD" w:rsidP="005169DD">
      <w:pPr>
        <w:pStyle w:val="SupParA10"/>
        <w:numPr>
          <w:ilvl w:val="1"/>
          <w:numId w:val="10"/>
        </w:numPr>
      </w:pPr>
      <w:r>
        <w:t>It shall be possible to eliminate the final snap (free run) on the gate closer completely in order to have a silent closing (i.e. in combination with magnetic locks).</w:t>
      </w:r>
    </w:p>
    <w:p w14:paraId="51CED4CE" w14:textId="77777777" w:rsidR="005169DD" w:rsidRDefault="005169DD" w:rsidP="005169DD">
      <w:pPr>
        <w:pStyle w:val="SupParA10"/>
        <w:numPr>
          <w:ilvl w:val="1"/>
          <w:numId w:val="10"/>
        </w:numPr>
      </w:pPr>
      <w:r>
        <w:lastRenderedPageBreak/>
        <w:t xml:space="preserve">The closing force shall be adjustable. </w:t>
      </w:r>
    </w:p>
    <w:p w14:paraId="06C6CE83" w14:textId="77777777" w:rsidR="005169DD" w:rsidRDefault="005169DD" w:rsidP="005169DD">
      <w:pPr>
        <w:pStyle w:val="SupParA10"/>
        <w:numPr>
          <w:ilvl w:val="1"/>
          <w:numId w:val="10"/>
        </w:numPr>
      </w:pPr>
      <w:r>
        <w:t>The gate closer shall allow for a 180 degrees opening angle of the gate.</w:t>
      </w:r>
    </w:p>
    <w:p w14:paraId="13ED2BBE" w14:textId="77777777" w:rsidR="005169DD" w:rsidRDefault="005169DD" w:rsidP="005169DD">
      <w:pPr>
        <w:pStyle w:val="SupParA10"/>
        <w:numPr>
          <w:ilvl w:val="1"/>
          <w:numId w:val="10"/>
        </w:numPr>
      </w:pPr>
      <w:r>
        <w:t>When opened 180 degrees, the gate closer should self-close over the 180 degrees.</w:t>
      </w:r>
    </w:p>
    <w:p w14:paraId="0CB3DBB0" w14:textId="77777777" w:rsidR="005169DD" w:rsidRDefault="005169DD" w:rsidP="005169DD">
      <w:pPr>
        <w:pStyle w:val="SupParA10"/>
        <w:numPr>
          <w:ilvl w:val="1"/>
          <w:numId w:val="10"/>
        </w:numPr>
      </w:pPr>
      <w:r>
        <w:t xml:space="preserve">The gate closer should have a hydraulic dampening mechanism. </w:t>
      </w:r>
    </w:p>
    <w:p w14:paraId="6AFFA33C" w14:textId="77777777" w:rsidR="005169DD" w:rsidRDefault="005169DD" w:rsidP="005169DD">
      <w:pPr>
        <w:pStyle w:val="SupParA10"/>
        <w:numPr>
          <w:ilvl w:val="1"/>
          <w:numId w:val="10"/>
        </w:numPr>
      </w:pPr>
      <w:r>
        <w:t>The gate closer should be designed and manufactured in Europe or in the United States.</w:t>
      </w:r>
    </w:p>
    <w:p w14:paraId="6C262CC1" w14:textId="4CA49AE7" w:rsidR="005169DD" w:rsidRDefault="005169DD" w:rsidP="005169DD">
      <w:pPr>
        <w:pStyle w:val="SupParA10"/>
        <w:numPr>
          <w:ilvl w:val="1"/>
          <w:numId w:val="10"/>
        </w:numPr>
      </w:pPr>
      <w:r>
        <w:t xml:space="preserve">The gate closer shall be </w:t>
      </w:r>
      <w:r w:rsidR="00C06E0E">
        <w:t>ADA</w:t>
      </w:r>
      <w:r>
        <w:t xml:space="preserve"> compliant.</w:t>
      </w:r>
    </w:p>
    <w:p w14:paraId="0F8FE0FA" w14:textId="77777777" w:rsidR="005169DD" w:rsidRDefault="005169DD" w:rsidP="005169DD">
      <w:pPr>
        <w:pStyle w:val="SupParA10"/>
        <w:numPr>
          <w:ilvl w:val="1"/>
          <w:numId w:val="10"/>
        </w:numPr>
      </w:pPr>
      <w:r>
        <w:t>The gate closer should have double rubber sealings to avoid oil leakage at all times.</w:t>
      </w:r>
    </w:p>
    <w:p w14:paraId="1DB689D9" w14:textId="77777777" w:rsidR="005169DD" w:rsidRDefault="005169DD" w:rsidP="005169DD">
      <w:pPr>
        <w:pStyle w:val="SupParA10"/>
        <w:numPr>
          <w:ilvl w:val="1"/>
          <w:numId w:val="10"/>
        </w:numPr>
      </w:pPr>
      <w:r>
        <w:t>The gate closer should use rotary seals (vs. linear) seals to ensure the longevity of the closer.</w:t>
      </w:r>
    </w:p>
    <w:p w14:paraId="7ED3180E" w14:textId="2CFBC333" w:rsidR="005169DD" w:rsidRDefault="005169DD" w:rsidP="005169DD">
      <w:pPr>
        <w:pStyle w:val="SupParA10"/>
        <w:numPr>
          <w:ilvl w:val="1"/>
          <w:numId w:val="10"/>
        </w:numPr>
      </w:pPr>
      <w:r>
        <w:t xml:space="preserve">The gate closer shall be able to close gates up to 75 kilo / 220 </w:t>
      </w:r>
      <w:r w:rsidR="00C06E0E">
        <w:t>lbs.</w:t>
      </w:r>
      <w:r>
        <w:t xml:space="preserve"> an</w:t>
      </w:r>
      <w:r w:rsidR="00C06E0E">
        <w:t>d gate width up to 1,1m / 3-1/2’</w:t>
      </w:r>
      <w:r>
        <w:t>.</w:t>
      </w:r>
    </w:p>
    <w:p w14:paraId="3428A586" w14:textId="77777777" w:rsidR="008371D7" w:rsidRPr="001837C6" w:rsidRDefault="008371D7" w:rsidP="008371D7">
      <w:pPr>
        <w:pStyle w:val="SupParA10"/>
        <w:numPr>
          <w:ilvl w:val="1"/>
          <w:numId w:val="10"/>
        </w:numPr>
      </w:pPr>
      <w:r w:rsidRPr="001837C6">
        <w:t xml:space="preserve">The </w:t>
      </w:r>
      <w:r>
        <w:t xml:space="preserve">opening pressure of </w:t>
      </w:r>
      <w:r w:rsidRPr="001837C6">
        <w:t>the ga</w:t>
      </w:r>
      <w:r>
        <w:t xml:space="preserve">te closer shall be between 3 and 5 lbs. maximum (15Nm maximum) over the full 180 degrees. </w:t>
      </w:r>
    </w:p>
    <w:p w14:paraId="7FA36DF0" w14:textId="77777777" w:rsidR="005169DD" w:rsidRDefault="005169DD" w:rsidP="005169DD">
      <w:pPr>
        <w:pStyle w:val="SupParA10"/>
        <w:numPr>
          <w:ilvl w:val="1"/>
          <w:numId w:val="10"/>
        </w:numPr>
      </w:pPr>
      <w:r>
        <w:t>The gate closer shall be available in either a black or silver color.</w:t>
      </w:r>
    </w:p>
    <w:p w14:paraId="7472BCE4" w14:textId="77777777" w:rsidR="005169DD" w:rsidRDefault="005169DD" w:rsidP="005169DD">
      <w:pPr>
        <w:pStyle w:val="SupParA10"/>
        <w:numPr>
          <w:ilvl w:val="1"/>
          <w:numId w:val="10"/>
        </w:numPr>
      </w:pPr>
      <w:r>
        <w:t>The gate closer shall be specifically made for outdoor use.</w:t>
      </w:r>
    </w:p>
    <w:p w14:paraId="70C5711C" w14:textId="77777777" w:rsidR="005169DD" w:rsidRDefault="005169DD" w:rsidP="005169DD">
      <w:pPr>
        <w:pStyle w:val="SupParA10"/>
        <w:numPr>
          <w:ilvl w:val="1"/>
          <w:numId w:val="10"/>
        </w:numPr>
      </w:pPr>
      <w:r>
        <w:t>The hydraulic dampening shall be guaranteed to work properly under all temperature circumstances without any summer or winter adjustments, measured at a 90° opening. The viscosity of the oil shall have no impact on the performance of the gate closer.</w:t>
      </w:r>
    </w:p>
    <w:p w14:paraId="619129CB" w14:textId="50D06E65" w:rsidR="005169DD" w:rsidRDefault="005169DD" w:rsidP="005169DD">
      <w:pPr>
        <w:pStyle w:val="SupParA10"/>
        <w:numPr>
          <w:ilvl w:val="2"/>
          <w:numId w:val="10"/>
        </w:numPr>
      </w:pPr>
      <w:r>
        <w:t>The closing time shall not be below 10 seconds at 70 degrees Celsius</w:t>
      </w:r>
      <w:r w:rsidR="00A7648C">
        <w:t xml:space="preserve"> or 160 Fahrenheit</w:t>
      </w:r>
      <w:r>
        <w:t xml:space="preserve"> (summer).</w:t>
      </w:r>
    </w:p>
    <w:p w14:paraId="18FD3CDF" w14:textId="323F5BE2" w:rsidR="005169DD" w:rsidRDefault="005169DD" w:rsidP="005169DD">
      <w:pPr>
        <w:pStyle w:val="SupParA10"/>
        <w:numPr>
          <w:ilvl w:val="2"/>
          <w:numId w:val="10"/>
        </w:numPr>
      </w:pPr>
      <w:r>
        <w:t>The closing time shall not be longer than 30 seconds at -30 degrees Celsius</w:t>
      </w:r>
      <w:r w:rsidR="00A7648C">
        <w:t xml:space="preserve"> or -22 Fahrenheit</w:t>
      </w:r>
      <w:r>
        <w:t xml:space="preserve"> (winter).</w:t>
      </w:r>
    </w:p>
    <w:p w14:paraId="4614EE9C" w14:textId="77777777" w:rsidR="005169DD" w:rsidRDefault="005169DD" w:rsidP="005169DD">
      <w:pPr>
        <w:pStyle w:val="SupParA10"/>
        <w:numPr>
          <w:ilvl w:val="1"/>
          <w:numId w:val="10"/>
        </w:numPr>
      </w:pPr>
      <w:r>
        <w:t>The closer shall have been tested for 500,000 movements.</w:t>
      </w:r>
    </w:p>
    <w:p w14:paraId="2C12A7F8" w14:textId="77777777" w:rsidR="005169DD" w:rsidRDefault="005169DD" w:rsidP="005169DD">
      <w:pPr>
        <w:pStyle w:val="SupParA10"/>
        <w:numPr>
          <w:ilvl w:val="1"/>
          <w:numId w:val="10"/>
        </w:numPr>
      </w:pPr>
      <w:r>
        <w:t>The closer shall be maintenance free (no greasing nor oil refill).</w:t>
      </w:r>
    </w:p>
    <w:p w14:paraId="47EDA189" w14:textId="77777777" w:rsidR="005169DD" w:rsidRDefault="005169DD" w:rsidP="005169DD">
      <w:pPr>
        <w:pStyle w:val="SupParA10"/>
        <w:numPr>
          <w:ilvl w:val="1"/>
          <w:numId w:val="10"/>
        </w:numPr>
      </w:pPr>
      <w:r>
        <w:t>The mechanism shall be made out stainless steel and aluminum components.</w:t>
      </w:r>
    </w:p>
    <w:p w14:paraId="025AD83E" w14:textId="77777777" w:rsidR="005169DD" w:rsidRDefault="005169DD" w:rsidP="005169DD">
      <w:pPr>
        <w:pStyle w:val="SupParA10"/>
        <w:numPr>
          <w:ilvl w:val="1"/>
          <w:numId w:val="10"/>
        </w:numPr>
      </w:pPr>
      <w:r>
        <w:t xml:space="preserve">The housing of the mechanism shall be made from extruded, powder coated aluminum (no wet painting or anodization). The powder coating shall be according to the </w:t>
      </w:r>
      <w:proofErr w:type="spellStart"/>
      <w:r>
        <w:t>Qualicoat</w:t>
      </w:r>
      <w:proofErr w:type="spellEnd"/>
      <w:r>
        <w:t xml:space="preserve"> standards.</w:t>
      </w:r>
    </w:p>
    <w:p w14:paraId="72268355" w14:textId="77777777" w:rsidR="005169DD" w:rsidRDefault="005169DD" w:rsidP="005169DD">
      <w:pPr>
        <w:pStyle w:val="SupParA10"/>
        <w:numPr>
          <w:ilvl w:val="1"/>
          <w:numId w:val="10"/>
        </w:numPr>
      </w:pPr>
      <w:r>
        <w:t>The gate closer shall have a corrosion resistance of 500h salt spray according to ISO9227.</w:t>
      </w:r>
    </w:p>
    <w:p w14:paraId="4A8958A7" w14:textId="77777777" w:rsidR="005169DD" w:rsidRDefault="005169DD" w:rsidP="005169DD">
      <w:pPr>
        <w:pStyle w:val="SupParA10"/>
        <w:numPr>
          <w:ilvl w:val="1"/>
          <w:numId w:val="10"/>
        </w:numPr>
      </w:pPr>
      <w:r>
        <w:lastRenderedPageBreak/>
        <w:t>The gate closer shall be fully weather- and dustproof.</w:t>
      </w:r>
    </w:p>
    <w:p w14:paraId="75C1CD76" w14:textId="2E70E172" w:rsidR="003A1F96" w:rsidRDefault="005169DD" w:rsidP="003A1F96">
      <w:pPr>
        <w:pStyle w:val="SupParA10"/>
        <w:numPr>
          <w:ilvl w:val="1"/>
          <w:numId w:val="10"/>
        </w:numPr>
      </w:pPr>
      <w:r>
        <w:t xml:space="preserve">The gate closer shall have a UV-resistance against discoloration of 500h. </w:t>
      </w:r>
    </w:p>
    <w:p w14:paraId="26F41663" w14:textId="77777777" w:rsidR="003A1F96" w:rsidRDefault="003A1F96" w:rsidP="003A1F96">
      <w:pPr>
        <w:pStyle w:val="SupParA10"/>
        <w:numPr>
          <w:ilvl w:val="0"/>
          <w:numId w:val="0"/>
        </w:numPr>
      </w:pPr>
    </w:p>
    <w:p w14:paraId="7D0BAACE" w14:textId="77777777" w:rsidR="003A1F96" w:rsidRPr="00BE506F" w:rsidRDefault="003A1F96" w:rsidP="003A1F96">
      <w:pPr>
        <w:rPr>
          <w:rFonts w:ascii="Arial" w:hAnsi="Arial"/>
          <w:b/>
          <w:sz w:val="24"/>
          <w:u w:val="single"/>
        </w:rPr>
      </w:pPr>
      <w:r>
        <w:rPr>
          <w:rFonts w:ascii="Arial" w:hAnsi="Arial"/>
          <w:b/>
          <w:sz w:val="24"/>
          <w:u w:val="single"/>
        </w:rPr>
        <w:t>PART 3 - EXECUTION</w:t>
      </w:r>
    </w:p>
    <w:p w14:paraId="43A48EAE" w14:textId="77777777" w:rsidR="003A1F96" w:rsidRDefault="003A1F96" w:rsidP="003A1F96">
      <w:pPr>
        <w:pStyle w:val="Heading2"/>
      </w:pPr>
      <w:r>
        <w:t>3.1</w:t>
      </w:r>
      <w:r>
        <w:tab/>
        <w:t>ACCEPTABLE INSTALLERS:</w:t>
      </w:r>
    </w:p>
    <w:p w14:paraId="1B028E24" w14:textId="77777777" w:rsidR="003A1F96" w:rsidRDefault="003A1F96" w:rsidP="003A1F96">
      <w:pPr>
        <w:pStyle w:val="SubParA20"/>
        <w:tabs>
          <w:tab w:val="clear" w:pos="360"/>
          <w:tab w:val="num" w:pos="1440"/>
        </w:tabs>
        <w:ind w:left="1440" w:hanging="720"/>
      </w:pPr>
      <w:r>
        <w:t>Can read and understand manufacturers’ templates, suppliers’ hardware schedules and printed installation instructions.  Can readily distinguish drywall screws from manufacturers’ furnished fasteners.  Available to meet with manufacturers’ representatives and related trades to discuss installation of gate hardware.</w:t>
      </w:r>
    </w:p>
    <w:p w14:paraId="4C13C841" w14:textId="77777777" w:rsidR="003A1F96" w:rsidRDefault="003A1F96" w:rsidP="003A1F96">
      <w:pPr>
        <w:pStyle w:val="Heading2"/>
      </w:pPr>
      <w:r>
        <w:t>3.2</w:t>
      </w:r>
      <w:r>
        <w:tab/>
        <w:t>PREPARATION:</w:t>
      </w:r>
    </w:p>
    <w:p w14:paraId="2DF642E7" w14:textId="77777777" w:rsidR="003A1F96" w:rsidRDefault="003A1F96" w:rsidP="003A1F96">
      <w:pPr>
        <w:pStyle w:val="SubParA21"/>
        <w:tabs>
          <w:tab w:val="clear" w:pos="360"/>
          <w:tab w:val="num" w:pos="1440"/>
        </w:tabs>
        <w:ind w:left="1440" w:hanging="720"/>
      </w:pPr>
      <w:r>
        <w:t>Ensure that posts are square and plumb before gate hardware installation.  Make corrections before commencing gate hardware installation.</w:t>
      </w:r>
    </w:p>
    <w:p w14:paraId="5B7150DD" w14:textId="77777777" w:rsidR="003A1F96" w:rsidRPr="005618C4" w:rsidRDefault="003A1F96" w:rsidP="003A1F96">
      <w:pPr>
        <w:pStyle w:val="SubParA21"/>
        <w:keepNext/>
        <w:tabs>
          <w:tab w:val="clear" w:pos="360"/>
          <w:tab w:val="num" w:pos="1440"/>
        </w:tabs>
        <w:ind w:left="1440" w:hanging="720"/>
      </w:pPr>
      <w:r w:rsidRPr="005618C4">
        <w:t xml:space="preserve">Existing </w:t>
      </w:r>
      <w:r>
        <w:t>gate posts and gate doors</w:t>
      </w:r>
      <w:r w:rsidRPr="005618C4">
        <w:t xml:space="preserve"> to be retrofitted with new hardware:</w:t>
      </w:r>
    </w:p>
    <w:p w14:paraId="253809ED" w14:textId="77777777" w:rsidR="003A1F96" w:rsidRPr="005618C4" w:rsidRDefault="003A1F96" w:rsidP="003A1F96">
      <w:pPr>
        <w:pStyle w:val="SubParA21"/>
        <w:numPr>
          <w:ilvl w:val="1"/>
          <w:numId w:val="12"/>
        </w:numPr>
      </w:pPr>
      <w:r w:rsidRPr="005618C4">
        <w:t>Field-verify conditions and dimensions prior to ordering hardware.  Fill existing hardware cut outs not being reused by the new hardware.  Remove existing hardware not being reused, return to Owner unless directed otherwise.</w:t>
      </w:r>
    </w:p>
    <w:p w14:paraId="71E18231" w14:textId="77777777" w:rsidR="003A1F96" w:rsidRPr="005618C4" w:rsidRDefault="003A1F96" w:rsidP="003A1F96">
      <w:pPr>
        <w:pStyle w:val="SubParA21"/>
        <w:numPr>
          <w:ilvl w:val="1"/>
          <w:numId w:val="12"/>
        </w:numPr>
      </w:pPr>
      <w:r w:rsidRPr="005618C4">
        <w:t>Remove existing floor closers not scheduled for reuse, fill cavities with concrete and finish smooth</w:t>
      </w:r>
    </w:p>
    <w:p w14:paraId="734C7B5F" w14:textId="77777777" w:rsidR="003A1F96" w:rsidRPr="005618C4" w:rsidRDefault="003A1F96" w:rsidP="003A1F96">
      <w:pPr>
        <w:pStyle w:val="SubParA21"/>
        <w:numPr>
          <w:ilvl w:val="1"/>
          <w:numId w:val="12"/>
        </w:numPr>
      </w:pPr>
      <w:r w:rsidRPr="005618C4">
        <w:t>Provide wrap-around repair plates at doors where required to cover the original preparation and allow installation of new hardware.</w:t>
      </w:r>
    </w:p>
    <w:p w14:paraId="5825E92A" w14:textId="77777777" w:rsidR="003A1F96" w:rsidRDefault="003A1F96" w:rsidP="003A1F96">
      <w:pPr>
        <w:pStyle w:val="Heading2"/>
      </w:pPr>
      <w:r>
        <w:t>3.3</w:t>
      </w:r>
      <w:r>
        <w:tab/>
        <w:t>INSTALLATION</w:t>
      </w:r>
    </w:p>
    <w:p w14:paraId="03DCE421" w14:textId="660D70CE" w:rsidR="005169DD" w:rsidRDefault="00A7648C" w:rsidP="005169DD">
      <w:pPr>
        <w:pStyle w:val="SubparA3"/>
        <w:numPr>
          <w:ilvl w:val="0"/>
          <w:numId w:val="19"/>
        </w:numPr>
      </w:pPr>
      <w:r>
        <w:t>It shall be possible to mount the closer on minimum gate profiles of 35mm (1-3/8”) and with a material thickness of min. 2mm (.083”) in openings of 15mm (9/16”) pre-drilled according to a drilling template</w:t>
      </w:r>
      <w:r w:rsidR="005169DD">
        <w:t>.</w:t>
      </w:r>
    </w:p>
    <w:p w14:paraId="4C287D96" w14:textId="77777777" w:rsidR="005169DD" w:rsidRDefault="005169DD" w:rsidP="005169DD">
      <w:pPr>
        <w:pStyle w:val="SubparA3"/>
      </w:pPr>
      <w:r>
        <w:t>The closer shall have pre-mounted fasteners (no welding) with stainless steel bolts. All brackets for fixation should come with the product.</w:t>
      </w:r>
    </w:p>
    <w:p w14:paraId="4866B4CA" w14:textId="77777777" w:rsidR="005169DD" w:rsidRDefault="005169DD" w:rsidP="005169DD">
      <w:pPr>
        <w:pStyle w:val="SubparA3"/>
      </w:pPr>
      <w:r>
        <w:t>The same closer shall be able to be used for both left and right turning gates.</w:t>
      </w:r>
    </w:p>
    <w:p w14:paraId="2732864C" w14:textId="77777777" w:rsidR="005169DD" w:rsidRDefault="005169DD" w:rsidP="005169DD">
      <w:pPr>
        <w:pStyle w:val="SubparA3"/>
      </w:pPr>
      <w:r>
        <w:t>The closer shall not require a gate stop to be used for limiting the opening angle.</w:t>
      </w:r>
    </w:p>
    <w:p w14:paraId="5856CE13" w14:textId="77777777" w:rsidR="005169DD" w:rsidRDefault="005169DD" w:rsidP="005169DD">
      <w:pPr>
        <w:pStyle w:val="SubparA3"/>
      </w:pPr>
      <w:r>
        <w:t>A 3D-installation explanatory video shall be available for assisting the installer.</w:t>
      </w:r>
    </w:p>
    <w:p w14:paraId="152C9F26" w14:textId="77777777" w:rsidR="005169DD" w:rsidRDefault="005169DD" w:rsidP="005169DD">
      <w:pPr>
        <w:pStyle w:val="SubparA3"/>
      </w:pPr>
      <w:r>
        <w:lastRenderedPageBreak/>
        <w:t>Drilling templates shall be included for assisting the installer.</w:t>
      </w:r>
    </w:p>
    <w:p w14:paraId="764CA50E" w14:textId="6FDF64E9" w:rsidR="003A1F96" w:rsidRDefault="005169DD" w:rsidP="003A1F96">
      <w:pPr>
        <w:pStyle w:val="SubparA3"/>
      </w:pPr>
      <w:r>
        <w:t>An optional drilling jig should be recommended for a correct installation.</w:t>
      </w:r>
    </w:p>
    <w:p w14:paraId="7564FC33" w14:textId="77777777" w:rsidR="003A1F96" w:rsidRDefault="003A1F96" w:rsidP="003A1F96">
      <w:pPr>
        <w:pStyle w:val="Heading2"/>
      </w:pPr>
      <w:r>
        <w:t>3.4.</w:t>
      </w:r>
      <w:r>
        <w:tab/>
        <w:t>ADJUSTING</w:t>
      </w:r>
    </w:p>
    <w:p w14:paraId="3E2C22F1" w14:textId="77777777" w:rsidR="003A1F96" w:rsidRDefault="003A1F96" w:rsidP="003A1F96">
      <w:pPr>
        <w:pStyle w:val="SubParA23"/>
        <w:keepNext/>
        <w:tabs>
          <w:tab w:val="clear" w:pos="360"/>
          <w:tab w:val="clear" w:pos="1800"/>
          <w:tab w:val="num" w:pos="1440"/>
        </w:tabs>
        <w:ind w:left="1440" w:hanging="720"/>
      </w:pPr>
      <w:r>
        <w:t>Adjust and check for proper operation and function.  Replace units, which cannot be adjusted to operate freely and smoothly.</w:t>
      </w:r>
    </w:p>
    <w:p w14:paraId="3E455F7A" w14:textId="77777777" w:rsidR="003A1F96" w:rsidRDefault="003A1F96" w:rsidP="003A1F96">
      <w:pPr>
        <w:pStyle w:val="SubParA23"/>
        <w:numPr>
          <w:ilvl w:val="1"/>
          <w:numId w:val="13"/>
        </w:numPr>
      </w:pPr>
      <w:r>
        <w:t>Hardware damaged by improper installation or adjustment methods: repair or replace to Owner’s satisfaction.</w:t>
      </w:r>
    </w:p>
    <w:p w14:paraId="066CA2B1" w14:textId="77777777" w:rsidR="003A1F96" w:rsidRDefault="003A1F96" w:rsidP="003A1F96">
      <w:pPr>
        <w:pStyle w:val="SubParA23"/>
        <w:numPr>
          <w:ilvl w:val="1"/>
          <w:numId w:val="13"/>
        </w:numPr>
      </w:pPr>
      <w:r>
        <w:t>Adjust closers so door can fully latch with no more than 1 pound of pressure.</w:t>
      </w:r>
    </w:p>
    <w:p w14:paraId="10AA0BD6" w14:textId="77777777" w:rsidR="003A1F96" w:rsidRDefault="003A1F96" w:rsidP="003A1F96">
      <w:pPr>
        <w:pStyle w:val="SubParA23"/>
        <w:tabs>
          <w:tab w:val="clear" w:pos="360"/>
          <w:tab w:val="clear" w:pos="1800"/>
          <w:tab w:val="num" w:pos="1440"/>
        </w:tabs>
        <w:ind w:left="1440" w:hanging="720"/>
        <w:rPr>
          <w:szCs w:val="24"/>
        </w:rPr>
      </w:pPr>
      <w:r>
        <w:rPr>
          <w:szCs w:val="24"/>
        </w:rPr>
        <w:t>Final inspection: Installer to provide letter to Owner that upon completion installer has visited the Project and has accomplished the following:</w:t>
      </w:r>
    </w:p>
    <w:p w14:paraId="6694D8AC" w14:textId="77777777" w:rsidR="003A1F96" w:rsidRDefault="003A1F96" w:rsidP="003A1F96">
      <w:pPr>
        <w:pStyle w:val="SubParA23"/>
        <w:numPr>
          <w:ilvl w:val="1"/>
          <w:numId w:val="13"/>
        </w:numPr>
      </w:pPr>
      <w:r>
        <w:t>Re-adjust hardware.</w:t>
      </w:r>
    </w:p>
    <w:p w14:paraId="774926B5" w14:textId="77777777" w:rsidR="003A1F96" w:rsidRDefault="003A1F96" w:rsidP="003A1F96">
      <w:pPr>
        <w:pStyle w:val="SubParA23"/>
        <w:numPr>
          <w:ilvl w:val="1"/>
          <w:numId w:val="13"/>
        </w:numPr>
      </w:pPr>
      <w:r>
        <w:t>Evaluate maintenance procedures and recommend changes or additions, and instruct Owner’s personnel.</w:t>
      </w:r>
    </w:p>
    <w:p w14:paraId="4C5EE0FE" w14:textId="77777777" w:rsidR="003A1F96" w:rsidRDefault="003A1F96" w:rsidP="003A1F96">
      <w:pPr>
        <w:pStyle w:val="SubParA23"/>
        <w:numPr>
          <w:ilvl w:val="1"/>
          <w:numId w:val="13"/>
        </w:numPr>
      </w:pPr>
      <w:r>
        <w:t>Identify items that have deteriorated or failed.</w:t>
      </w:r>
    </w:p>
    <w:p w14:paraId="6EEA5832" w14:textId="77777777" w:rsidR="003A1F96" w:rsidRDefault="003A1F96" w:rsidP="003A1F96">
      <w:pPr>
        <w:pStyle w:val="SubParA23"/>
        <w:numPr>
          <w:ilvl w:val="1"/>
          <w:numId w:val="13"/>
        </w:numPr>
      </w:pPr>
      <w:r>
        <w:t>Submit written report identifying problems</w:t>
      </w:r>
    </w:p>
    <w:p w14:paraId="2F4673E5" w14:textId="77777777" w:rsidR="003A1F96" w:rsidRDefault="003A1F96" w:rsidP="003A1F96">
      <w:pPr>
        <w:pStyle w:val="Heading2"/>
      </w:pPr>
      <w:r>
        <w:t>3.5</w:t>
      </w:r>
      <w:r>
        <w:tab/>
        <w:t>DEMONSTRATION:</w:t>
      </w:r>
    </w:p>
    <w:p w14:paraId="3CD8EA3D" w14:textId="77777777" w:rsidR="003A1F96" w:rsidRDefault="003A1F96" w:rsidP="003A1F96">
      <w:pPr>
        <w:pStyle w:val="SubParA24"/>
        <w:tabs>
          <w:tab w:val="clear" w:pos="360"/>
          <w:tab w:val="clear" w:pos="1800"/>
          <w:tab w:val="num" w:pos="1440"/>
        </w:tabs>
        <w:ind w:left="1440" w:hanging="720"/>
      </w:pPr>
      <w:r>
        <w:t>Demonstrate closer, including adjustment and maintenance procedures.</w:t>
      </w:r>
    </w:p>
    <w:p w14:paraId="689EFC07" w14:textId="77777777" w:rsidR="003A1F96" w:rsidRDefault="003A1F96" w:rsidP="003A1F96">
      <w:pPr>
        <w:pStyle w:val="Heading2"/>
      </w:pPr>
      <w:r>
        <w:t>3.6</w:t>
      </w:r>
      <w:r>
        <w:tab/>
        <w:t>PROTECTION/CLEANING:</w:t>
      </w:r>
    </w:p>
    <w:p w14:paraId="36377887" w14:textId="77777777" w:rsidR="003A1F96" w:rsidRDefault="003A1F96" w:rsidP="003A1F96">
      <w:pPr>
        <w:pStyle w:val="SubParA25"/>
        <w:tabs>
          <w:tab w:val="clear" w:pos="360"/>
          <w:tab w:val="num" w:pos="1440"/>
        </w:tabs>
        <w:ind w:left="1440" w:hanging="720"/>
      </w:pPr>
      <w:r>
        <w:t>Cover installed hardware, protect from paint, cleaning agents, weathering, carts/barrows, etc.  Remove covering materials and clean hardware just prior to substantial completion.</w:t>
      </w:r>
    </w:p>
    <w:p w14:paraId="0917A0AC" w14:textId="77777777" w:rsidR="003A1F96" w:rsidRDefault="003A1F96" w:rsidP="003A1F96">
      <w:pPr>
        <w:pStyle w:val="SubParA25"/>
        <w:tabs>
          <w:tab w:val="clear" w:pos="360"/>
          <w:tab w:val="num" w:pos="1440"/>
        </w:tabs>
        <w:ind w:left="1440" w:hanging="720"/>
      </w:pPr>
      <w:r>
        <w:t>Clean adjacent wall, post and door surfaces soiled from installation/reinstallation process.</w:t>
      </w:r>
    </w:p>
    <w:p w14:paraId="6A7BA0DA" w14:textId="77777777" w:rsidR="003A1F96" w:rsidRDefault="003A1F96" w:rsidP="003A1F96">
      <w:pPr>
        <w:pStyle w:val="SubParA25"/>
        <w:numPr>
          <w:ilvl w:val="0"/>
          <w:numId w:val="0"/>
        </w:numPr>
        <w:ind w:left="1440"/>
      </w:pPr>
    </w:p>
    <w:p w14:paraId="23D6B825" w14:textId="77777777" w:rsidR="003A1F96" w:rsidRDefault="003A1F96" w:rsidP="003A1F96">
      <w:pPr>
        <w:pStyle w:val="Heading2"/>
      </w:pPr>
      <w:r>
        <w:t>3.7</w:t>
      </w:r>
      <w:r>
        <w:tab/>
        <w:t>SCHEDULE OF FINISH HARDWARE</w:t>
      </w:r>
    </w:p>
    <w:p w14:paraId="7F631AF6" w14:textId="77777777" w:rsidR="003A1F96" w:rsidRDefault="003A1F96" w:rsidP="003A1F96">
      <w:pPr>
        <w:pStyle w:val="SubPar26"/>
        <w:tabs>
          <w:tab w:val="clear" w:pos="360"/>
          <w:tab w:val="num" w:pos="1440"/>
        </w:tabs>
        <w:ind w:left="1440" w:hanging="720"/>
      </w:pPr>
      <w:r>
        <w:t>See door schedule in drawings for hardware set assignments.</w:t>
      </w:r>
    </w:p>
    <w:p w14:paraId="180E4010" w14:textId="77777777" w:rsidR="003A1F96" w:rsidRDefault="003A1F96" w:rsidP="003A1F96">
      <w:pPr>
        <w:pStyle w:val="SupParA10"/>
        <w:numPr>
          <w:ilvl w:val="0"/>
          <w:numId w:val="0"/>
        </w:numPr>
      </w:pPr>
    </w:p>
    <w:p w14:paraId="46CECA62" w14:textId="77777777" w:rsidR="00897E7E" w:rsidRPr="003A1F96" w:rsidRDefault="00D466D8" w:rsidP="003A1F96">
      <w:pPr>
        <w:rPr>
          <w:lang w:val="en-US"/>
        </w:rPr>
      </w:pPr>
    </w:p>
    <w:sectPr w:rsidR="00897E7E" w:rsidRPr="003A1F96" w:rsidSect="00894D47">
      <w:headerReference w:type="default" r:id="rId8"/>
      <w:footerReference w:type="default" r:id="rId9"/>
      <w:pgSz w:w="12240" w:h="15840" w:code="1"/>
      <w:pgMar w:top="1418" w:right="1418" w:bottom="1418"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8196" w14:textId="77777777" w:rsidR="00D466D8" w:rsidRDefault="00D466D8" w:rsidP="003736BC">
      <w:pPr>
        <w:spacing w:after="0" w:line="240" w:lineRule="auto"/>
      </w:pPr>
      <w:r>
        <w:separator/>
      </w:r>
    </w:p>
  </w:endnote>
  <w:endnote w:type="continuationSeparator" w:id="0">
    <w:p w14:paraId="519C10E4" w14:textId="77777777" w:rsidR="00D466D8" w:rsidRDefault="00D466D8" w:rsidP="0037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utura Std Book">
    <w:altName w:val="Century Gothic"/>
    <w:panose1 w:val="020B05020202040203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utura Std Medium">
    <w:altName w:val="Century Gothic"/>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DA58" w14:textId="77777777" w:rsidR="003A1F96" w:rsidRDefault="003A1F96" w:rsidP="003A1F96">
    <w:pPr>
      <w:pStyle w:val="Footer"/>
    </w:pPr>
    <w:r>
      <w:rPr>
        <w:rFonts w:ascii="Futura Std Book" w:hAnsi="Futura Std Book" w:cs="Futura Std Medium"/>
        <w:noProof/>
        <w:color w:val="E7E6E6" w:themeColor="background2"/>
        <w:sz w:val="40"/>
        <w:szCs w:val="40"/>
        <w:lang w:val="en-US"/>
      </w:rPr>
      <mc:AlternateContent>
        <mc:Choice Requires="wps">
          <w:drawing>
            <wp:anchor distT="0" distB="0" distL="114300" distR="114300" simplePos="0" relativeHeight="251661312" behindDoc="0" locked="0" layoutInCell="1" allowOverlap="1" wp14:anchorId="17D3416E" wp14:editId="1E81DC2D">
              <wp:simplePos x="0" y="0"/>
              <wp:positionH relativeFrom="column">
                <wp:posOffset>-201930</wp:posOffset>
              </wp:positionH>
              <wp:positionV relativeFrom="paragraph">
                <wp:posOffset>38100</wp:posOffset>
              </wp:positionV>
              <wp:extent cx="6210935" cy="2540"/>
              <wp:effectExtent l="0" t="0" r="37465" b="48260"/>
              <wp:wrapNone/>
              <wp:docPr id="11" name="Rechte verbindingslijn 11"/>
              <wp:cNvGraphicFramePr/>
              <a:graphic xmlns:a="http://schemas.openxmlformats.org/drawingml/2006/main">
                <a:graphicData uri="http://schemas.microsoft.com/office/word/2010/wordprocessingShape">
                  <wps:wsp>
                    <wps:cNvCnPr/>
                    <wps:spPr>
                      <a:xfrm>
                        <a:off x="0" y="0"/>
                        <a:ext cx="6210935" cy="254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269CBD" id="Rechte verbindingslijn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pt" to="47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" strokecolor="#393737 [814]"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76E85B33" wp14:editId="4AFF9DDA">
              <wp:simplePos x="0" y="0"/>
              <wp:positionH relativeFrom="column">
                <wp:posOffset>2459990</wp:posOffset>
              </wp:positionH>
              <wp:positionV relativeFrom="paragraph">
                <wp:posOffset>-10795</wp:posOffset>
              </wp:positionV>
              <wp:extent cx="3657328" cy="799737"/>
              <wp:effectExtent l="0" t="0" r="0" b="0"/>
              <wp:wrapNone/>
              <wp:docPr id="4" name="Tekstvak 4"/>
              <wp:cNvGraphicFramePr/>
              <a:graphic xmlns:a="http://schemas.openxmlformats.org/drawingml/2006/main">
                <a:graphicData uri="http://schemas.microsoft.com/office/word/2010/wordprocessingShape">
                  <wps:wsp>
                    <wps:cNvSpPr txBox="1"/>
                    <wps:spPr>
                      <a:xfrm>
                        <a:off x="0" y="0"/>
                        <a:ext cx="3657328" cy="7997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52047" w14:textId="77777777" w:rsidR="00894D47" w:rsidRDefault="00894D47" w:rsidP="003A1F96">
                          <w:pPr>
                            <w:pStyle w:val="Pa0"/>
                            <w:spacing w:after="0"/>
                            <w:jc w:val="right"/>
                            <w:rPr>
                              <w:rStyle w:val="A1"/>
                              <w:color w:val="262626" w:themeColor="text1" w:themeTint="D9"/>
                              <w:lang w:val="en-US"/>
                            </w:rPr>
                          </w:pPr>
                        </w:p>
                        <w:p w14:paraId="068F5EBE" w14:textId="70D2BC0D" w:rsidR="003A1F96" w:rsidRPr="00C06E0E" w:rsidRDefault="003A1F96" w:rsidP="003A1F96">
                          <w:pPr>
                            <w:pStyle w:val="Pa0"/>
                            <w:spacing w:after="0"/>
                            <w:jc w:val="right"/>
                            <w:rPr>
                              <w:rFonts w:ascii="Futura Std Book" w:hAnsi="Futura Std Book" w:cs="Futura Std Book"/>
                              <w:color w:val="262626" w:themeColor="text1" w:themeTint="D9"/>
                              <w:sz w:val="20"/>
                              <w:szCs w:val="20"/>
                              <w:lang w:val="en-US"/>
                            </w:rPr>
                          </w:pPr>
                          <w:r w:rsidRPr="00C06E0E">
                            <w:rPr>
                              <w:rStyle w:val="A1"/>
                              <w:color w:val="262626" w:themeColor="text1" w:themeTint="D9"/>
                              <w:lang w:val="en-US"/>
                            </w:rPr>
                            <w:t>460 Windy Point Drive, Glendale Heights, IL 60139</w:t>
                          </w:r>
                        </w:p>
                        <w:p w14:paraId="453255F2" w14:textId="3CD35B21" w:rsidR="003A1F96" w:rsidRPr="00A7648C" w:rsidRDefault="003A1F96" w:rsidP="003A1F96">
                          <w:pPr>
                            <w:spacing w:after="0"/>
                            <w:jc w:val="right"/>
                            <w:rPr>
                              <w:rStyle w:val="A1"/>
                              <w:color w:val="262626" w:themeColor="text1" w:themeTint="D9"/>
                              <w:lang w:val="en-US"/>
                            </w:rPr>
                          </w:pPr>
                          <w:r w:rsidRPr="00A7648C">
                            <w:rPr>
                              <w:rStyle w:val="A1"/>
                              <w:color w:val="262626" w:themeColor="text1" w:themeTint="D9"/>
                              <w:lang w:val="en-US"/>
                            </w:rPr>
                            <w:t xml:space="preserve">708 579 - 0286, </w:t>
                          </w:r>
                          <w:hyperlink r:id="rId1" w:history="1">
                            <w:r w:rsidR="00BE33FB" w:rsidRPr="00A7648C">
                              <w:rPr>
                                <w:rStyle w:val="Hyperlink"/>
                                <w:rFonts w:ascii="Futura Std Book" w:hAnsi="Futura Std Book" w:cs="Futura Std Book"/>
                                <w:sz w:val="20"/>
                                <w:szCs w:val="20"/>
                                <w:lang w:val="en-US"/>
                              </w:rPr>
                              <w:t>salesusa@locinox.com</w:t>
                            </w:r>
                          </w:hyperlink>
                        </w:p>
                        <w:p w14:paraId="37180439" w14:textId="4CA218EA" w:rsidR="003A1F96" w:rsidRPr="00A7648C" w:rsidRDefault="003A1F96" w:rsidP="003A1F96">
                          <w:pPr>
                            <w:spacing w:after="0"/>
                            <w:jc w:val="right"/>
                            <w:rPr>
                              <w:rFonts w:ascii="Futura Std Book" w:hAnsi="Futura Std Book" w:cs="Futura Std Book"/>
                              <w:color w:val="262626" w:themeColor="text1" w:themeTint="D9"/>
                              <w:sz w:val="20"/>
                              <w:szCs w:val="20"/>
                              <w:lang w:val="en-US"/>
                            </w:rPr>
                          </w:pPr>
                          <w:r w:rsidRPr="00A7648C">
                            <w:rPr>
                              <w:rStyle w:val="A1"/>
                              <w:b/>
                              <w:bCs/>
                              <w:color w:val="EB8215"/>
                              <w:lang w:val="en-US"/>
                            </w:rPr>
                            <w:t>www.locinox</w:t>
                          </w:r>
                          <w:r w:rsidR="00BE33FB" w:rsidRPr="00A7648C">
                            <w:rPr>
                              <w:rStyle w:val="A1"/>
                              <w:b/>
                              <w:bCs/>
                              <w:color w:val="EB8215"/>
                              <w:lang w:val="en-US"/>
                            </w:rPr>
                            <w:t>usa</w:t>
                          </w:r>
                          <w:r w:rsidRPr="00A7648C">
                            <w:rPr>
                              <w:rStyle w:val="A1"/>
                              <w:b/>
                              <w:bCs/>
                              <w:color w:val="EB8215"/>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85B33" id="_x0000_t202" coordsize="21600,21600" o:spt="202" path="m,l,21600r21600,l21600,xe">
              <v:stroke joinstyle="miter"/>
              <v:path gradientshapeok="t" o:connecttype="rect"/>
            </v:shapetype>
            <v:shape id="Tekstvak 4" o:spid="_x0000_s1026" type="#_x0000_t202" style="position:absolute;margin-left:193.7pt;margin-top:-.85pt;width:4in;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" filled="f" stroked="f">
              <v:textbox>
                <w:txbxContent>
                  <w:p w14:paraId="5F852047" w14:textId="77777777" w:rsidR="00894D47" w:rsidRDefault="00894D47" w:rsidP="003A1F96">
                    <w:pPr>
                      <w:pStyle w:val="Pa0"/>
                      <w:spacing w:after="0"/>
                      <w:jc w:val="right"/>
                      <w:rPr>
                        <w:rStyle w:val="A1"/>
                        <w:color w:val="262626" w:themeColor="text1" w:themeTint="D9"/>
                        <w:lang w:val="en-US"/>
                      </w:rPr>
                    </w:pPr>
                  </w:p>
                  <w:p w14:paraId="068F5EBE" w14:textId="70D2BC0D" w:rsidR="003A1F96" w:rsidRPr="00C06E0E" w:rsidRDefault="003A1F96" w:rsidP="003A1F96">
                    <w:pPr>
                      <w:pStyle w:val="Pa0"/>
                      <w:spacing w:after="0"/>
                      <w:jc w:val="right"/>
                      <w:rPr>
                        <w:rFonts w:ascii="Futura Std Book" w:hAnsi="Futura Std Book" w:cs="Futura Std Book"/>
                        <w:color w:val="262626" w:themeColor="text1" w:themeTint="D9"/>
                        <w:sz w:val="20"/>
                        <w:szCs w:val="20"/>
                        <w:lang w:val="en-US"/>
                      </w:rPr>
                    </w:pPr>
                    <w:r w:rsidRPr="00C06E0E">
                      <w:rPr>
                        <w:rStyle w:val="A1"/>
                        <w:color w:val="262626" w:themeColor="text1" w:themeTint="D9"/>
                        <w:lang w:val="en-US"/>
                      </w:rPr>
                      <w:t>460 Windy Point Drive, Glendale Heights, IL 60139</w:t>
                    </w:r>
                  </w:p>
                  <w:p w14:paraId="453255F2" w14:textId="3CD35B21" w:rsidR="003A1F96" w:rsidRPr="00A7648C" w:rsidRDefault="003A1F96" w:rsidP="003A1F96">
                    <w:pPr>
                      <w:spacing w:after="0"/>
                      <w:jc w:val="right"/>
                      <w:rPr>
                        <w:rStyle w:val="A1"/>
                        <w:color w:val="262626" w:themeColor="text1" w:themeTint="D9"/>
                        <w:lang w:val="en-US"/>
                      </w:rPr>
                    </w:pPr>
                    <w:r w:rsidRPr="00A7648C">
                      <w:rPr>
                        <w:rStyle w:val="A1"/>
                        <w:color w:val="262626" w:themeColor="text1" w:themeTint="D9"/>
                        <w:lang w:val="en-US"/>
                      </w:rPr>
                      <w:t xml:space="preserve">708 579 - 0286, </w:t>
                    </w:r>
                    <w:hyperlink r:id="rId2" w:history="1">
                      <w:r w:rsidR="00BE33FB" w:rsidRPr="00A7648C">
                        <w:rPr>
                          <w:rStyle w:val="Hyperlink"/>
                          <w:rFonts w:ascii="Futura Std Book" w:hAnsi="Futura Std Book" w:cs="Futura Std Book"/>
                          <w:sz w:val="20"/>
                          <w:szCs w:val="20"/>
                          <w:lang w:val="en-US"/>
                        </w:rPr>
                        <w:t>salesusa@locinox.com</w:t>
                      </w:r>
                    </w:hyperlink>
                  </w:p>
                  <w:p w14:paraId="37180439" w14:textId="4CA218EA" w:rsidR="003A1F96" w:rsidRPr="00A7648C" w:rsidRDefault="003A1F96" w:rsidP="003A1F96">
                    <w:pPr>
                      <w:spacing w:after="0"/>
                      <w:jc w:val="right"/>
                      <w:rPr>
                        <w:rFonts w:ascii="Futura Std Book" w:hAnsi="Futura Std Book" w:cs="Futura Std Book"/>
                        <w:color w:val="262626" w:themeColor="text1" w:themeTint="D9"/>
                        <w:sz w:val="20"/>
                        <w:szCs w:val="20"/>
                        <w:lang w:val="en-US"/>
                      </w:rPr>
                    </w:pPr>
                    <w:r w:rsidRPr="00A7648C">
                      <w:rPr>
                        <w:rStyle w:val="A1"/>
                        <w:b/>
                        <w:bCs/>
                        <w:color w:val="EB8215"/>
                        <w:lang w:val="en-US"/>
                      </w:rPr>
                      <w:t>www.locinox</w:t>
                    </w:r>
                    <w:r w:rsidR="00BE33FB" w:rsidRPr="00A7648C">
                      <w:rPr>
                        <w:rStyle w:val="A1"/>
                        <w:b/>
                        <w:bCs/>
                        <w:color w:val="EB8215"/>
                        <w:lang w:val="en-US"/>
                      </w:rPr>
                      <w:t>usa</w:t>
                    </w:r>
                    <w:r w:rsidRPr="00A7648C">
                      <w:rPr>
                        <w:rStyle w:val="A1"/>
                        <w:b/>
                        <w:bCs/>
                        <w:color w:val="EB8215"/>
                        <w:lang w:val="en-US"/>
                      </w:rPr>
                      <w:t>.com</w:t>
                    </w:r>
                  </w:p>
                </w:txbxContent>
              </v:textbox>
            </v:shape>
          </w:pict>
        </mc:Fallback>
      </mc:AlternateContent>
    </w:r>
    <w:r>
      <w:rPr>
        <w:noProof/>
        <w:lang w:val="en-US"/>
      </w:rPr>
      <w:drawing>
        <wp:anchor distT="0" distB="0" distL="114300" distR="114300" simplePos="0" relativeHeight="251659264" behindDoc="1" locked="0" layoutInCell="1" allowOverlap="1" wp14:anchorId="4B578471" wp14:editId="7780D17E">
          <wp:simplePos x="0" y="0"/>
          <wp:positionH relativeFrom="column">
            <wp:posOffset>-199934</wp:posOffset>
          </wp:positionH>
          <wp:positionV relativeFrom="paragraph">
            <wp:posOffset>244566</wp:posOffset>
          </wp:positionV>
          <wp:extent cx="1486535" cy="242570"/>
          <wp:effectExtent l="0" t="0" r="12065" b="11430"/>
          <wp:wrapNone/>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INOX__nobaseline_P151C.eps"/>
                  <pic:cNvPicPr/>
                </pic:nvPicPr>
                <pic:blipFill>
                  <a:blip r:embed="rId3">
                    <a:extLst>
                      <a:ext uri="{28A0092B-C50C-407E-A947-70E740481C1C}">
                        <a14:useLocalDpi xmlns:a14="http://schemas.microsoft.com/office/drawing/2010/main" val="0"/>
                      </a:ext>
                    </a:extLst>
                  </a:blip>
                  <a:stretch>
                    <a:fillRect/>
                  </a:stretch>
                </pic:blipFill>
                <pic:spPr>
                  <a:xfrm>
                    <a:off x="0" y="0"/>
                    <a:ext cx="1486535" cy="242570"/>
                  </a:xfrm>
                  <a:prstGeom prst="rect">
                    <a:avLst/>
                  </a:prstGeom>
                </pic:spPr>
              </pic:pic>
            </a:graphicData>
          </a:graphic>
          <wp14:sizeRelH relativeFrom="page">
            <wp14:pctWidth>0</wp14:pctWidth>
          </wp14:sizeRelH>
          <wp14:sizeRelV relativeFrom="page">
            <wp14:pctHeight>0</wp14:pctHeight>
          </wp14:sizeRelV>
        </wp:anchor>
      </w:drawing>
    </w:r>
  </w:p>
  <w:p w14:paraId="30C11F92" w14:textId="3B2E9ED0" w:rsidR="003736BC" w:rsidRPr="003A1F96" w:rsidRDefault="003736BC" w:rsidP="003A1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6FDA" w14:textId="77777777" w:rsidR="00D466D8" w:rsidRDefault="00D466D8" w:rsidP="003736BC">
      <w:pPr>
        <w:spacing w:after="0" w:line="240" w:lineRule="auto"/>
      </w:pPr>
      <w:r>
        <w:separator/>
      </w:r>
    </w:p>
  </w:footnote>
  <w:footnote w:type="continuationSeparator" w:id="0">
    <w:p w14:paraId="6F800989" w14:textId="77777777" w:rsidR="00D466D8" w:rsidRDefault="00D466D8" w:rsidP="0037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7B8" w14:textId="77777777" w:rsidR="003A1F96" w:rsidRDefault="003A1F96" w:rsidP="003A1F96">
    <w:pPr>
      <w:spacing w:after="0"/>
      <w:jc w:val="right"/>
      <w:rPr>
        <w:rFonts w:cstheme="minorHAnsi"/>
        <w:color w:val="AEAAAA" w:themeColor="background2" w:themeShade="BF"/>
        <w:sz w:val="24"/>
        <w:szCs w:val="24"/>
        <w:lang w:val="en-GB"/>
      </w:rPr>
    </w:pPr>
    <w:r w:rsidRPr="004C7EF3">
      <w:rPr>
        <w:rFonts w:cstheme="minorHAnsi"/>
        <w:color w:val="AEAAAA" w:themeColor="background2" w:themeShade="BF"/>
        <w:sz w:val="24"/>
        <w:szCs w:val="24"/>
        <w:lang w:val="en-GB"/>
      </w:rPr>
      <w:t>ARCHITECTS &amp; ENGINEERING SPECIFICATIONS</w:t>
    </w:r>
  </w:p>
  <w:p w14:paraId="59306A6F" w14:textId="60EF8B7E" w:rsidR="003736BC" w:rsidRPr="00C06E0E" w:rsidRDefault="003A1F96" w:rsidP="003A1F96">
    <w:pPr>
      <w:spacing w:after="0"/>
      <w:rPr>
        <w:lang w:val="en-US"/>
      </w:rPr>
    </w:pPr>
    <w:r w:rsidRPr="00C06E0E">
      <w:rPr>
        <w:rFonts w:cstheme="minorHAnsi"/>
        <w:sz w:val="24"/>
        <w:szCs w:val="24"/>
        <w:lang w:val="en-US"/>
      </w:rPr>
      <w:t>“PROJECT NAME”</w:t>
    </w:r>
    <w:r w:rsidRPr="00C06E0E">
      <w:rPr>
        <w:rFonts w:cstheme="minorHAnsi"/>
        <w:sz w:val="24"/>
        <w:szCs w:val="24"/>
        <w:lang w:val="en-US"/>
      </w:rPr>
      <w:tab/>
    </w:r>
    <w:r w:rsidRPr="00C06E0E">
      <w:rPr>
        <w:rFonts w:cstheme="minorHAnsi"/>
        <w:sz w:val="24"/>
        <w:szCs w:val="24"/>
        <w:lang w:val="en-US"/>
      </w:rPr>
      <w:tab/>
    </w:r>
    <w:r w:rsidRPr="00C06E0E">
      <w:rPr>
        <w:rFonts w:cstheme="minorHAnsi"/>
        <w:sz w:val="24"/>
        <w:szCs w:val="24"/>
        <w:lang w:val="en-US"/>
      </w:rPr>
      <w:tab/>
    </w:r>
    <w:r w:rsidRPr="00C06E0E">
      <w:rPr>
        <w:rFonts w:cstheme="minorHAnsi"/>
        <w:sz w:val="24"/>
        <w:szCs w:val="24"/>
        <w:lang w:val="en-US"/>
      </w:rPr>
      <w:tab/>
    </w:r>
    <w:r w:rsidRPr="00C06E0E">
      <w:rPr>
        <w:rFonts w:cstheme="minorHAnsi"/>
        <w:sz w:val="24"/>
        <w:szCs w:val="24"/>
        <w:lang w:val="en-US"/>
      </w:rPr>
      <w:tab/>
    </w:r>
    <w:r w:rsidRPr="00C06E0E">
      <w:rPr>
        <w:rFonts w:cstheme="minorHAnsi"/>
        <w:sz w:val="24"/>
        <w:szCs w:val="24"/>
        <w:lang w:val="en-US"/>
      </w:rPr>
      <w:tab/>
    </w:r>
    <w:r w:rsidRPr="00C06E0E">
      <w:rPr>
        <w:rFonts w:cstheme="minorHAnsi"/>
        <w:sz w:val="24"/>
        <w:szCs w:val="24"/>
        <w:lang w:val="en-US"/>
      </w:rPr>
      <w:tab/>
      <w:t xml:space="preserve">SECTION 087160 – Page </w:t>
    </w:r>
    <w:r w:rsidRPr="00BE506F">
      <w:rPr>
        <w:rStyle w:val="PageNumber"/>
        <w:rFonts w:cstheme="minorHAnsi"/>
        <w:sz w:val="24"/>
        <w:szCs w:val="24"/>
      </w:rPr>
      <w:fldChar w:fldCharType="begin"/>
    </w:r>
    <w:r w:rsidRPr="00C06E0E">
      <w:rPr>
        <w:rStyle w:val="PageNumber"/>
        <w:rFonts w:cstheme="minorHAnsi"/>
        <w:sz w:val="24"/>
        <w:szCs w:val="24"/>
        <w:lang w:val="en-US"/>
      </w:rPr>
      <w:instrText xml:space="preserve"> PAGE </w:instrText>
    </w:r>
    <w:r w:rsidRPr="00BE506F">
      <w:rPr>
        <w:rStyle w:val="PageNumber"/>
        <w:rFonts w:cstheme="minorHAnsi"/>
        <w:sz w:val="24"/>
        <w:szCs w:val="24"/>
      </w:rPr>
      <w:fldChar w:fldCharType="separate"/>
    </w:r>
    <w:r w:rsidR="00894D47">
      <w:rPr>
        <w:rStyle w:val="PageNumber"/>
        <w:rFonts w:cstheme="minorHAnsi"/>
        <w:noProof/>
        <w:sz w:val="24"/>
        <w:szCs w:val="24"/>
        <w:lang w:val="en-US"/>
      </w:rPr>
      <w:t>7</w:t>
    </w:r>
    <w:r w:rsidRPr="00BE506F">
      <w:rPr>
        <w:rStyle w:val="PageNumber"/>
        <w:rFonts w:cstheme="minorHAnsi"/>
        <w:sz w:val="24"/>
        <w:szCs w:val="24"/>
      </w:rPr>
      <w:fldChar w:fldCharType="end"/>
    </w:r>
    <w:r w:rsidRPr="00C06E0E">
      <w:rPr>
        <w:rStyle w:val="PageNumber"/>
        <w:rFonts w:cstheme="minorHAnsi"/>
        <w:sz w:val="24"/>
        <w:szCs w:val="24"/>
        <w:lang w:val="en-US"/>
      </w:rPr>
      <w:t xml:space="preserve"> of </w:t>
    </w:r>
    <w:r w:rsidRPr="00BE506F">
      <w:rPr>
        <w:rStyle w:val="PageNumber"/>
        <w:rFonts w:cstheme="minorHAnsi"/>
        <w:sz w:val="24"/>
        <w:szCs w:val="24"/>
      </w:rPr>
      <w:fldChar w:fldCharType="begin"/>
    </w:r>
    <w:r w:rsidRPr="00C06E0E">
      <w:rPr>
        <w:rStyle w:val="PageNumber"/>
        <w:rFonts w:cstheme="minorHAnsi"/>
        <w:sz w:val="24"/>
        <w:szCs w:val="24"/>
        <w:lang w:val="en-US"/>
      </w:rPr>
      <w:instrText xml:space="preserve"> NUMPAGES </w:instrText>
    </w:r>
    <w:r w:rsidRPr="00BE506F">
      <w:rPr>
        <w:rStyle w:val="PageNumber"/>
        <w:rFonts w:cstheme="minorHAnsi"/>
        <w:sz w:val="24"/>
        <w:szCs w:val="24"/>
      </w:rPr>
      <w:fldChar w:fldCharType="separate"/>
    </w:r>
    <w:r w:rsidR="00894D47">
      <w:rPr>
        <w:rStyle w:val="PageNumber"/>
        <w:rFonts w:cstheme="minorHAnsi"/>
        <w:noProof/>
        <w:sz w:val="24"/>
        <w:szCs w:val="24"/>
        <w:lang w:val="en-US"/>
      </w:rPr>
      <w:t>7</w:t>
    </w:r>
    <w:r w:rsidRPr="00BE506F">
      <w:rPr>
        <w:rStyle w:val="PageNumbe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8E5C20"/>
    <w:lvl w:ilvl="0">
      <w:start w:val="1"/>
      <w:numFmt w:val="decimal"/>
      <w:pStyle w:val="ListNumber"/>
      <w:lvlText w:val="%1."/>
      <w:lvlJc w:val="left"/>
      <w:pPr>
        <w:tabs>
          <w:tab w:val="num" w:pos="1800"/>
        </w:tabs>
        <w:ind w:left="1800" w:hanging="360"/>
      </w:pPr>
      <w:rPr>
        <w:rFonts w:hint="default"/>
      </w:rPr>
    </w:lvl>
  </w:abstractNum>
  <w:abstractNum w:abstractNumId="1" w15:restartNumberingAfterBreak="0">
    <w:nsid w:val="0BDC2E48"/>
    <w:multiLevelType w:val="multilevel"/>
    <w:tmpl w:val="2E5E15D6"/>
    <w:lvl w:ilvl="0">
      <w:start w:val="1"/>
      <w:numFmt w:val="upperLetter"/>
      <w:pStyle w:val="SubPar26"/>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2" w15:restartNumberingAfterBreak="0">
    <w:nsid w:val="13560892"/>
    <w:multiLevelType w:val="multilevel"/>
    <w:tmpl w:val="A3AA1C42"/>
    <w:lvl w:ilvl="0">
      <w:start w:val="1"/>
      <w:numFmt w:val="upperLetter"/>
      <w:pStyle w:val="SubparA3"/>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1A6C6688"/>
    <w:multiLevelType w:val="multilevel"/>
    <w:tmpl w:val="23E8FFD4"/>
    <w:lvl w:ilvl="0">
      <w:start w:val="1"/>
      <w:numFmt w:val="upperLetter"/>
      <w:pStyle w:val="SubParA3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3600"/>
        </w:tabs>
        <w:ind w:left="3600" w:hanging="720"/>
      </w:pPr>
      <w:rPr>
        <w:rFonts w:hint="default"/>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 w15:restartNumberingAfterBreak="0">
    <w:nsid w:val="266E0AB2"/>
    <w:multiLevelType w:val="multilevel"/>
    <w:tmpl w:val="287C9906"/>
    <w:lvl w:ilvl="0">
      <w:start w:val="1"/>
      <w:numFmt w:val="upperLetter"/>
      <w:pStyle w:val="SubParA4"/>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4320"/>
        </w:tabs>
        <w:ind w:left="4320" w:hanging="72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5" w15:restartNumberingAfterBreak="0">
    <w:nsid w:val="297B0BBD"/>
    <w:multiLevelType w:val="hybridMultilevel"/>
    <w:tmpl w:val="9F1A4FF4"/>
    <w:lvl w:ilvl="0" w:tplc="C6E0FEB4">
      <w:numFmt w:val="bullet"/>
      <w:pStyle w:val="Bullets"/>
      <w:lvlText w:val=""/>
      <w:lvlJc w:val="left"/>
      <w:pPr>
        <w:ind w:left="720" w:hanging="360"/>
      </w:pPr>
      <w:rPr>
        <w:rFonts w:ascii="Wingdings 3" w:hAnsi="Wingdings 3" w:cs="Futura Std Book" w:hint="default"/>
        <w:color w:val="EB8215"/>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2D3982"/>
    <w:multiLevelType w:val="multilevel"/>
    <w:tmpl w:val="2D3CE520"/>
    <w:lvl w:ilvl="0">
      <w:start w:val="1"/>
      <w:numFmt w:val="upperLetter"/>
      <w:pStyle w:val="SubParA5"/>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5040"/>
        </w:tabs>
        <w:ind w:left="5040" w:hanging="720"/>
      </w:pPr>
      <w:rPr>
        <w:rFonts w:hint="default"/>
      </w:rPr>
    </w:lvl>
    <w:lvl w:ilvl="3">
      <w:start w:val="1"/>
      <w:numFmt w:val="lowerLetter"/>
      <w:lvlText w:val="%4)"/>
      <w:lvlJc w:val="left"/>
      <w:pPr>
        <w:tabs>
          <w:tab w:val="num" w:pos="6120"/>
        </w:tabs>
        <w:ind w:left="5760" w:firstLine="0"/>
      </w:pPr>
      <w:rPr>
        <w:rFonts w:hint="default"/>
      </w:rPr>
    </w:lvl>
    <w:lvl w:ilvl="4">
      <w:start w:val="1"/>
      <w:numFmt w:val="decimal"/>
      <w:lvlText w:val="(%5)"/>
      <w:lvlJc w:val="left"/>
      <w:pPr>
        <w:tabs>
          <w:tab w:val="num" w:pos="6840"/>
        </w:tabs>
        <w:ind w:left="6480" w:firstLine="0"/>
      </w:pPr>
      <w:rPr>
        <w:rFonts w:hint="default"/>
      </w:rPr>
    </w:lvl>
    <w:lvl w:ilvl="5">
      <w:start w:val="1"/>
      <w:numFmt w:val="lowerLetter"/>
      <w:lvlText w:val="(%6)"/>
      <w:lvlJc w:val="left"/>
      <w:pPr>
        <w:tabs>
          <w:tab w:val="num" w:pos="7560"/>
        </w:tabs>
        <w:ind w:left="7200" w:firstLine="0"/>
      </w:pPr>
      <w:rPr>
        <w:rFonts w:hint="default"/>
      </w:rPr>
    </w:lvl>
    <w:lvl w:ilvl="6">
      <w:start w:val="1"/>
      <w:numFmt w:val="lowerRoman"/>
      <w:lvlText w:val="(%7)"/>
      <w:lvlJc w:val="left"/>
      <w:pPr>
        <w:tabs>
          <w:tab w:val="num" w:pos="8280"/>
        </w:tabs>
        <w:ind w:left="7920" w:firstLine="0"/>
      </w:pPr>
      <w:rPr>
        <w:rFonts w:hint="default"/>
      </w:rPr>
    </w:lvl>
    <w:lvl w:ilvl="7">
      <w:start w:val="1"/>
      <w:numFmt w:val="lowerLetter"/>
      <w:lvlText w:val="(%8)"/>
      <w:lvlJc w:val="left"/>
      <w:pPr>
        <w:tabs>
          <w:tab w:val="num" w:pos="9000"/>
        </w:tabs>
        <w:ind w:left="8640" w:firstLine="0"/>
      </w:pPr>
      <w:rPr>
        <w:rFonts w:hint="default"/>
      </w:rPr>
    </w:lvl>
    <w:lvl w:ilvl="8">
      <w:start w:val="1"/>
      <w:numFmt w:val="lowerRoman"/>
      <w:lvlText w:val="(%9)"/>
      <w:lvlJc w:val="left"/>
      <w:pPr>
        <w:tabs>
          <w:tab w:val="num" w:pos="9720"/>
        </w:tabs>
        <w:ind w:left="9360" w:firstLine="0"/>
      </w:pPr>
      <w:rPr>
        <w:rFonts w:hint="default"/>
      </w:rPr>
    </w:lvl>
  </w:abstractNum>
  <w:abstractNum w:abstractNumId="7" w15:restartNumberingAfterBreak="0">
    <w:nsid w:val="3146783B"/>
    <w:multiLevelType w:val="multilevel"/>
    <w:tmpl w:val="A1DA9944"/>
    <w:lvl w:ilvl="0">
      <w:start w:val="1"/>
      <w:numFmt w:val="upperLetter"/>
      <w:pStyle w:val="SubParA2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8280"/>
        </w:tabs>
        <w:ind w:left="7920" w:firstLine="0"/>
      </w:pPr>
      <w:rPr>
        <w:rFonts w:hint="default"/>
      </w:rPr>
    </w:lvl>
    <w:lvl w:ilvl="4">
      <w:start w:val="1"/>
      <w:numFmt w:val="decimal"/>
      <w:lvlText w:val="(%5)"/>
      <w:lvlJc w:val="left"/>
      <w:pPr>
        <w:tabs>
          <w:tab w:val="num" w:pos="9000"/>
        </w:tabs>
        <w:ind w:left="8640" w:firstLine="0"/>
      </w:pPr>
      <w:rPr>
        <w:rFonts w:hint="default"/>
      </w:rPr>
    </w:lvl>
    <w:lvl w:ilvl="5">
      <w:start w:val="1"/>
      <w:numFmt w:val="lowerLetter"/>
      <w:lvlText w:val="(%6)"/>
      <w:lvlJc w:val="left"/>
      <w:pPr>
        <w:tabs>
          <w:tab w:val="num" w:pos="9720"/>
        </w:tabs>
        <w:ind w:left="9360" w:firstLine="0"/>
      </w:pPr>
      <w:rPr>
        <w:rFonts w:hint="default"/>
      </w:rPr>
    </w:lvl>
    <w:lvl w:ilvl="6">
      <w:start w:val="1"/>
      <w:numFmt w:val="lowerRoman"/>
      <w:lvlText w:val="(%7)"/>
      <w:lvlJc w:val="left"/>
      <w:pPr>
        <w:tabs>
          <w:tab w:val="num" w:pos="10440"/>
        </w:tabs>
        <w:ind w:left="10080" w:firstLine="0"/>
      </w:pPr>
      <w:rPr>
        <w:rFonts w:hint="default"/>
      </w:rPr>
    </w:lvl>
    <w:lvl w:ilvl="7">
      <w:start w:val="1"/>
      <w:numFmt w:val="lowerLetter"/>
      <w:lvlText w:val="(%8)"/>
      <w:lvlJc w:val="left"/>
      <w:pPr>
        <w:tabs>
          <w:tab w:val="num" w:pos="11160"/>
        </w:tabs>
        <w:ind w:left="10800" w:firstLine="0"/>
      </w:pPr>
      <w:rPr>
        <w:rFonts w:hint="default"/>
      </w:rPr>
    </w:lvl>
    <w:lvl w:ilvl="8">
      <w:start w:val="1"/>
      <w:numFmt w:val="lowerRoman"/>
      <w:lvlText w:val="(%9)"/>
      <w:lvlJc w:val="left"/>
      <w:pPr>
        <w:tabs>
          <w:tab w:val="num" w:pos="11880"/>
        </w:tabs>
        <w:ind w:left="11520" w:firstLine="0"/>
      </w:pPr>
      <w:rPr>
        <w:rFonts w:hint="default"/>
      </w:rPr>
    </w:lvl>
  </w:abstractNum>
  <w:abstractNum w:abstractNumId="8" w15:restartNumberingAfterBreak="0">
    <w:nsid w:val="37002AE5"/>
    <w:multiLevelType w:val="multilevel"/>
    <w:tmpl w:val="935CAB48"/>
    <w:lvl w:ilvl="0">
      <w:start w:val="1"/>
      <w:numFmt w:val="upperLetter"/>
      <w:pStyle w:val="SubParA21"/>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9" w15:restartNumberingAfterBreak="0">
    <w:nsid w:val="4526154A"/>
    <w:multiLevelType w:val="hybridMultilevel"/>
    <w:tmpl w:val="BCF80B9A"/>
    <w:lvl w:ilvl="0" w:tplc="60DE038C">
      <w:start w:val="1"/>
      <w:numFmt w:val="decimal"/>
      <w:pStyle w:val="ListSubPar1"/>
      <w:lvlText w:val="%1."/>
      <w:lvlJc w:val="left"/>
      <w:pPr>
        <w:tabs>
          <w:tab w:val="num" w:pos="1800"/>
        </w:tabs>
        <w:ind w:left="18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8732353"/>
    <w:multiLevelType w:val="multilevel"/>
    <w:tmpl w:val="0F56B386"/>
    <w:lvl w:ilvl="0">
      <w:start w:val="1"/>
      <w:numFmt w:val="upperLetter"/>
      <w:pStyle w:val="SubParA24"/>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11" w15:restartNumberingAfterBreak="0">
    <w:nsid w:val="5A5C401D"/>
    <w:multiLevelType w:val="multilevel"/>
    <w:tmpl w:val="8A767B24"/>
    <w:lvl w:ilvl="0">
      <w:start w:val="1"/>
      <w:numFmt w:val="upperLetter"/>
      <w:pStyle w:val="SubParA25"/>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abstractNum w:abstractNumId="12" w15:restartNumberingAfterBreak="0">
    <w:nsid w:val="5D315816"/>
    <w:multiLevelType w:val="multilevel"/>
    <w:tmpl w:val="7FE4BBE6"/>
    <w:lvl w:ilvl="0">
      <w:start w:val="1"/>
      <w:numFmt w:val="upperLetter"/>
      <w:pStyle w:val="ListParA2"/>
      <w:lvlText w:val="%1."/>
      <w:lvlJc w:val="left"/>
      <w:pPr>
        <w:tabs>
          <w:tab w:val="num" w:pos="36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64C10614"/>
    <w:multiLevelType w:val="multilevel"/>
    <w:tmpl w:val="E15E52B4"/>
    <w:lvl w:ilvl="0">
      <w:start w:val="1"/>
      <w:numFmt w:val="upperLetter"/>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67BF5C55"/>
    <w:multiLevelType w:val="hybridMultilevel"/>
    <w:tmpl w:val="E3560E60"/>
    <w:lvl w:ilvl="0" w:tplc="5C20788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043E41"/>
    <w:multiLevelType w:val="multilevel"/>
    <w:tmpl w:val="FC2CE08A"/>
    <w:lvl w:ilvl="0">
      <w:start w:val="1"/>
      <w:numFmt w:val="upperLetter"/>
      <w:pStyle w:val="SupParA10"/>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8280"/>
        </w:tabs>
        <w:ind w:left="7920" w:firstLine="0"/>
      </w:pPr>
      <w:rPr>
        <w:rFonts w:hint="default"/>
      </w:rPr>
    </w:lvl>
    <w:lvl w:ilvl="4">
      <w:start w:val="1"/>
      <w:numFmt w:val="decimal"/>
      <w:lvlText w:val="(%5)"/>
      <w:lvlJc w:val="left"/>
      <w:pPr>
        <w:tabs>
          <w:tab w:val="num" w:pos="9000"/>
        </w:tabs>
        <w:ind w:left="8640" w:firstLine="0"/>
      </w:pPr>
      <w:rPr>
        <w:rFonts w:hint="default"/>
      </w:rPr>
    </w:lvl>
    <w:lvl w:ilvl="5">
      <w:start w:val="1"/>
      <w:numFmt w:val="lowerLetter"/>
      <w:lvlText w:val="(%6)"/>
      <w:lvlJc w:val="left"/>
      <w:pPr>
        <w:tabs>
          <w:tab w:val="num" w:pos="9720"/>
        </w:tabs>
        <w:ind w:left="9360" w:firstLine="0"/>
      </w:pPr>
      <w:rPr>
        <w:rFonts w:hint="default"/>
      </w:rPr>
    </w:lvl>
    <w:lvl w:ilvl="6">
      <w:start w:val="1"/>
      <w:numFmt w:val="lowerRoman"/>
      <w:lvlText w:val="(%7)"/>
      <w:lvlJc w:val="left"/>
      <w:pPr>
        <w:tabs>
          <w:tab w:val="num" w:pos="10440"/>
        </w:tabs>
        <w:ind w:left="10080" w:firstLine="0"/>
      </w:pPr>
      <w:rPr>
        <w:rFonts w:hint="default"/>
      </w:rPr>
    </w:lvl>
    <w:lvl w:ilvl="7">
      <w:start w:val="1"/>
      <w:numFmt w:val="lowerLetter"/>
      <w:lvlText w:val="(%8)"/>
      <w:lvlJc w:val="left"/>
      <w:pPr>
        <w:tabs>
          <w:tab w:val="num" w:pos="11160"/>
        </w:tabs>
        <w:ind w:left="10800" w:firstLine="0"/>
      </w:pPr>
      <w:rPr>
        <w:rFonts w:hint="default"/>
      </w:rPr>
    </w:lvl>
    <w:lvl w:ilvl="8">
      <w:start w:val="1"/>
      <w:numFmt w:val="lowerRoman"/>
      <w:lvlText w:val="(%9)"/>
      <w:lvlJc w:val="left"/>
      <w:pPr>
        <w:tabs>
          <w:tab w:val="num" w:pos="11880"/>
        </w:tabs>
        <w:ind w:left="11520" w:firstLine="0"/>
      </w:pPr>
      <w:rPr>
        <w:rFonts w:hint="default"/>
      </w:rPr>
    </w:lvl>
  </w:abstractNum>
  <w:abstractNum w:abstractNumId="16" w15:restartNumberingAfterBreak="0">
    <w:nsid w:val="7BBE05D4"/>
    <w:multiLevelType w:val="multilevel"/>
    <w:tmpl w:val="A974611C"/>
    <w:lvl w:ilvl="0">
      <w:start w:val="1"/>
      <w:numFmt w:val="upperLetter"/>
      <w:pStyle w:val="SubParA23"/>
      <w:lvlText w:val="%1."/>
      <w:lvlJc w:val="left"/>
      <w:pPr>
        <w:tabs>
          <w:tab w:val="num" w:pos="1440"/>
        </w:tabs>
        <w:ind w:left="1440" w:hanging="720"/>
      </w:pPr>
      <w:rPr>
        <w:rFonts w:ascii="Arial" w:hAnsi="Arial" w:hint="default"/>
        <w:sz w:val="24"/>
      </w:rPr>
    </w:lvl>
    <w:lvl w:ilvl="1">
      <w:start w:val="1"/>
      <w:numFmt w:val="decimal"/>
      <w:lvlText w:val="%2."/>
      <w:lvlJc w:val="left"/>
      <w:pPr>
        <w:tabs>
          <w:tab w:val="num" w:pos="2160"/>
        </w:tabs>
        <w:ind w:left="2160" w:hanging="720"/>
      </w:pPr>
      <w:rPr>
        <w:rFonts w:ascii="Arial" w:hAnsi="Arial" w:hint="default"/>
        <w:b w:val="0"/>
        <w:i w:val="0"/>
        <w:sz w:val="24"/>
      </w:rPr>
    </w:lvl>
    <w:lvl w:ilvl="2">
      <w:start w:val="1"/>
      <w:numFmt w:val="lowerLetter"/>
      <w:lvlText w:val="%3)"/>
      <w:lvlJc w:val="left"/>
      <w:pPr>
        <w:tabs>
          <w:tab w:val="num" w:pos="2880"/>
        </w:tabs>
        <w:ind w:left="2880" w:hanging="720"/>
      </w:pPr>
      <w:rPr>
        <w:rFonts w:hint="default"/>
      </w:rPr>
    </w:lvl>
    <w:lvl w:ilvl="3">
      <w:start w:val="1"/>
      <w:numFmt w:val="lowerLetter"/>
      <w:lvlText w:val="%4)"/>
      <w:lvlJc w:val="left"/>
      <w:pPr>
        <w:tabs>
          <w:tab w:val="num" w:pos="7560"/>
        </w:tabs>
        <w:ind w:left="7200" w:firstLine="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972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160"/>
        </w:tabs>
        <w:ind w:left="10800" w:firstLine="0"/>
      </w:pPr>
      <w:rPr>
        <w:rFonts w:hint="default"/>
      </w:rPr>
    </w:lvl>
  </w:abstractNum>
  <w:num w:numId="1">
    <w:abstractNumId w:val="5"/>
  </w:num>
  <w:num w:numId="2">
    <w:abstractNumId w:val="0"/>
  </w:num>
  <w:num w:numId="3">
    <w:abstractNumId w:val="14"/>
  </w:num>
  <w:num w:numId="4">
    <w:abstractNumId w:val="9"/>
  </w:num>
  <w:num w:numId="5">
    <w:abstractNumId w:val="12"/>
  </w:num>
  <w:num w:numId="6">
    <w:abstractNumId w:val="13"/>
  </w:num>
  <w:num w:numId="7">
    <w:abstractNumId w:val="3"/>
  </w:num>
  <w:num w:numId="8">
    <w:abstractNumId w:val="4"/>
  </w:num>
  <w:num w:numId="9">
    <w:abstractNumId w:val="6"/>
  </w:num>
  <w:num w:numId="10">
    <w:abstractNumId w:val="15"/>
  </w:num>
  <w:num w:numId="11">
    <w:abstractNumId w:val="7"/>
  </w:num>
  <w:num w:numId="12">
    <w:abstractNumId w:val="8"/>
  </w:num>
  <w:num w:numId="13">
    <w:abstractNumId w:val="16"/>
  </w:num>
  <w:num w:numId="14">
    <w:abstractNumId w:val="10"/>
  </w:num>
  <w:num w:numId="15">
    <w:abstractNumId w:val="11"/>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BC"/>
    <w:rsid w:val="001837C6"/>
    <w:rsid w:val="00223BB9"/>
    <w:rsid w:val="002F3B24"/>
    <w:rsid w:val="003736BC"/>
    <w:rsid w:val="003A1F96"/>
    <w:rsid w:val="004316EB"/>
    <w:rsid w:val="00480170"/>
    <w:rsid w:val="005169DD"/>
    <w:rsid w:val="005E3DE4"/>
    <w:rsid w:val="00633680"/>
    <w:rsid w:val="006A38FA"/>
    <w:rsid w:val="00722E43"/>
    <w:rsid w:val="008371D7"/>
    <w:rsid w:val="00894D47"/>
    <w:rsid w:val="00A7648C"/>
    <w:rsid w:val="00AE6E38"/>
    <w:rsid w:val="00BE33FB"/>
    <w:rsid w:val="00BF7862"/>
    <w:rsid w:val="00C06E0E"/>
    <w:rsid w:val="00C25243"/>
    <w:rsid w:val="00C55B42"/>
    <w:rsid w:val="00D466D8"/>
    <w:rsid w:val="00E314F1"/>
    <w:rsid w:val="00EB58FD"/>
    <w:rsid w:val="00F15DE1"/>
    <w:rsid w:val="00F62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06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96"/>
    <w:pPr>
      <w:spacing w:after="160" w:line="259" w:lineRule="auto"/>
    </w:pPr>
    <w:rPr>
      <w:sz w:val="22"/>
      <w:szCs w:val="22"/>
      <w:lang w:val="nl-BE"/>
    </w:rPr>
  </w:style>
  <w:style w:type="paragraph" w:styleId="Heading2">
    <w:name w:val="heading 2"/>
    <w:aliases w:val="Heading 2a"/>
    <w:basedOn w:val="Normal"/>
    <w:next w:val="Normal"/>
    <w:link w:val="Heading2Char"/>
    <w:qFormat/>
    <w:rsid w:val="003A1F96"/>
    <w:pPr>
      <w:keepNext/>
      <w:tabs>
        <w:tab w:val="left" w:pos="720"/>
      </w:tabs>
      <w:spacing w:before="240" w:after="240" w:line="240" w:lineRule="auto"/>
      <w:ind w:left="720" w:hanging="720"/>
      <w:outlineLvl w:val="1"/>
    </w:pPr>
    <w:rPr>
      <w:rFonts w:ascii="Arial" w:eastAsia="Times New Roman" w:hAnsi="Arial" w:cs="Times New Roman"/>
      <w:sz w:val="24"/>
      <w:szCs w:val="20"/>
      <w:lang w:val="en-US"/>
    </w:rPr>
  </w:style>
  <w:style w:type="paragraph" w:styleId="Heading3">
    <w:name w:val="heading 3"/>
    <w:basedOn w:val="Normal"/>
    <w:next w:val="Normal"/>
    <w:link w:val="Heading3Char"/>
    <w:uiPriority w:val="9"/>
    <w:semiHidden/>
    <w:unhideWhenUsed/>
    <w:qFormat/>
    <w:rsid w:val="003A1F9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BC"/>
    <w:pPr>
      <w:tabs>
        <w:tab w:val="center" w:pos="4536"/>
        <w:tab w:val="right" w:pos="9072"/>
      </w:tabs>
    </w:pPr>
  </w:style>
  <w:style w:type="character" w:customStyle="1" w:styleId="HeaderChar">
    <w:name w:val="Header Char"/>
    <w:basedOn w:val="DefaultParagraphFont"/>
    <w:link w:val="Header"/>
    <w:uiPriority w:val="99"/>
    <w:rsid w:val="003736BC"/>
  </w:style>
  <w:style w:type="paragraph" w:styleId="Footer">
    <w:name w:val="footer"/>
    <w:basedOn w:val="Normal"/>
    <w:link w:val="FooterChar"/>
    <w:uiPriority w:val="99"/>
    <w:unhideWhenUsed/>
    <w:rsid w:val="003736BC"/>
    <w:pPr>
      <w:tabs>
        <w:tab w:val="center" w:pos="4536"/>
        <w:tab w:val="right" w:pos="9072"/>
      </w:tabs>
    </w:pPr>
  </w:style>
  <w:style w:type="character" w:customStyle="1" w:styleId="FooterChar">
    <w:name w:val="Footer Char"/>
    <w:basedOn w:val="DefaultParagraphFont"/>
    <w:link w:val="Footer"/>
    <w:uiPriority w:val="99"/>
    <w:rsid w:val="003736BC"/>
  </w:style>
  <w:style w:type="paragraph" w:customStyle="1" w:styleId="Pa0">
    <w:name w:val="Pa0"/>
    <w:basedOn w:val="Normal"/>
    <w:next w:val="Normal"/>
    <w:uiPriority w:val="99"/>
    <w:rsid w:val="003736BC"/>
    <w:pPr>
      <w:autoSpaceDE w:val="0"/>
      <w:autoSpaceDN w:val="0"/>
      <w:adjustRightInd w:val="0"/>
      <w:spacing w:line="241" w:lineRule="atLeast"/>
    </w:pPr>
    <w:rPr>
      <w:rFonts w:ascii="Futura Std Medium" w:hAnsi="Futura Std Medium"/>
    </w:rPr>
  </w:style>
  <w:style w:type="character" w:customStyle="1" w:styleId="A1">
    <w:name w:val="A1"/>
    <w:uiPriority w:val="99"/>
    <w:rsid w:val="003736BC"/>
    <w:rPr>
      <w:rFonts w:ascii="Futura Std Book" w:hAnsi="Futura Std Book" w:cs="Futura Std Book"/>
      <w:color w:val="000000"/>
      <w:sz w:val="20"/>
      <w:szCs w:val="20"/>
    </w:rPr>
  </w:style>
  <w:style w:type="character" w:styleId="Hyperlink">
    <w:name w:val="Hyperlink"/>
    <w:basedOn w:val="DefaultParagraphFont"/>
    <w:uiPriority w:val="99"/>
    <w:unhideWhenUsed/>
    <w:rsid w:val="00480170"/>
    <w:rPr>
      <w:color w:val="0563C1" w:themeColor="hyperlink"/>
      <w:u w:val="single"/>
    </w:rPr>
  </w:style>
  <w:style w:type="paragraph" w:customStyle="1" w:styleId="Pa1">
    <w:name w:val="Pa1"/>
    <w:basedOn w:val="Normal"/>
    <w:next w:val="Normal"/>
    <w:uiPriority w:val="99"/>
    <w:rsid w:val="00480170"/>
    <w:pPr>
      <w:autoSpaceDE w:val="0"/>
      <w:autoSpaceDN w:val="0"/>
      <w:adjustRightInd w:val="0"/>
      <w:spacing w:after="0" w:line="241" w:lineRule="atLeast"/>
    </w:pPr>
    <w:rPr>
      <w:rFonts w:ascii="Futura Std Medium" w:hAnsi="Futura Std Medium"/>
      <w:sz w:val="24"/>
      <w:szCs w:val="24"/>
    </w:rPr>
  </w:style>
  <w:style w:type="paragraph" w:customStyle="1" w:styleId="Default">
    <w:name w:val="Default"/>
    <w:rsid w:val="00480170"/>
    <w:pPr>
      <w:autoSpaceDE w:val="0"/>
      <w:autoSpaceDN w:val="0"/>
      <w:adjustRightInd w:val="0"/>
    </w:pPr>
    <w:rPr>
      <w:rFonts w:ascii="Futura Std Medium" w:hAnsi="Futura Std Medium" w:cs="Futura Std Medium"/>
      <w:color w:val="000000"/>
      <w:lang w:val="nl-BE"/>
    </w:rPr>
  </w:style>
  <w:style w:type="paragraph" w:customStyle="1" w:styleId="Bullets">
    <w:name w:val="Bullets"/>
    <w:basedOn w:val="Default"/>
    <w:qFormat/>
    <w:rsid w:val="00480170"/>
    <w:pPr>
      <w:numPr>
        <w:numId w:val="1"/>
      </w:numPr>
      <w:spacing w:after="24"/>
    </w:pPr>
    <w:rPr>
      <w:rFonts w:ascii="Futura Std Book" w:hAnsi="Futura Std Book" w:cs="Futura Std Book"/>
      <w:sz w:val="20"/>
      <w:szCs w:val="20"/>
      <w:lang w:val="en-GB"/>
    </w:rPr>
  </w:style>
  <w:style w:type="character" w:customStyle="1" w:styleId="Heading2Char">
    <w:name w:val="Heading 2 Char"/>
    <w:aliases w:val="Heading 2a Char"/>
    <w:basedOn w:val="DefaultParagraphFont"/>
    <w:link w:val="Heading2"/>
    <w:rsid w:val="003A1F96"/>
    <w:rPr>
      <w:rFonts w:ascii="Arial" w:eastAsia="Times New Roman" w:hAnsi="Arial" w:cs="Times New Roman"/>
      <w:szCs w:val="20"/>
      <w:lang w:val="en-US"/>
    </w:rPr>
  </w:style>
  <w:style w:type="character" w:customStyle="1" w:styleId="Heading3Char">
    <w:name w:val="Heading 3 Char"/>
    <w:basedOn w:val="DefaultParagraphFont"/>
    <w:link w:val="Heading3"/>
    <w:uiPriority w:val="9"/>
    <w:semiHidden/>
    <w:rsid w:val="003A1F96"/>
    <w:rPr>
      <w:rFonts w:asciiTheme="majorHAnsi" w:eastAsiaTheme="majorEastAsia" w:hAnsiTheme="majorHAnsi" w:cstheme="majorBidi"/>
      <w:color w:val="1F3763" w:themeColor="accent1" w:themeShade="7F"/>
      <w:lang w:val="en-US"/>
    </w:rPr>
  </w:style>
  <w:style w:type="paragraph" w:styleId="ListNumber">
    <w:name w:val="List Number"/>
    <w:basedOn w:val="Normal"/>
    <w:rsid w:val="003A1F96"/>
    <w:pPr>
      <w:keepLines/>
      <w:numPr>
        <w:numId w:val="2"/>
      </w:numPr>
      <w:tabs>
        <w:tab w:val="clear" w:pos="1800"/>
        <w:tab w:val="left" w:pos="1440"/>
        <w:tab w:val="left" w:pos="2160"/>
      </w:tabs>
      <w:spacing w:after="120" w:line="240" w:lineRule="auto"/>
    </w:pPr>
    <w:rPr>
      <w:rFonts w:ascii="Arial" w:eastAsia="Times New Roman" w:hAnsi="Arial" w:cs="Times New Roman"/>
      <w:sz w:val="24"/>
      <w:szCs w:val="20"/>
      <w:lang w:val="en-US"/>
    </w:rPr>
  </w:style>
  <w:style w:type="paragraph" w:styleId="BodyTextIndent">
    <w:name w:val="Body Text Indent"/>
    <w:basedOn w:val="Normal"/>
    <w:link w:val="BodyTextIndentChar"/>
    <w:rsid w:val="003A1F96"/>
    <w:pPr>
      <w:keepNext/>
      <w:keepLines/>
      <w:spacing w:before="120" w:after="240" w:line="240" w:lineRule="auto"/>
      <w:ind w:left="1440" w:hanging="72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3A1F96"/>
    <w:rPr>
      <w:rFonts w:ascii="Arial" w:eastAsia="Times New Roman" w:hAnsi="Arial" w:cs="Times New Roman"/>
      <w:szCs w:val="20"/>
      <w:lang w:val="en-US"/>
    </w:rPr>
  </w:style>
  <w:style w:type="paragraph" w:customStyle="1" w:styleId="ListSubPar1">
    <w:name w:val="ListSubPar1"/>
    <w:rsid w:val="003A1F96"/>
    <w:pPr>
      <w:numPr>
        <w:numId w:val="4"/>
      </w:numPr>
      <w:tabs>
        <w:tab w:val="clear" w:pos="1800"/>
        <w:tab w:val="left" w:pos="1440"/>
        <w:tab w:val="left" w:pos="2160"/>
      </w:tabs>
      <w:spacing w:after="120"/>
      <w:ind w:left="1440" w:firstLine="0"/>
    </w:pPr>
    <w:rPr>
      <w:rFonts w:ascii="Arial" w:eastAsia="Times New Roman" w:hAnsi="Arial" w:cs="Times New Roman"/>
      <w:szCs w:val="20"/>
      <w:lang w:val="en-US"/>
    </w:rPr>
  </w:style>
  <w:style w:type="paragraph" w:customStyle="1" w:styleId="ListParA2">
    <w:name w:val="ListParA2"/>
    <w:rsid w:val="003A1F96"/>
    <w:pPr>
      <w:keepLines/>
      <w:numPr>
        <w:numId w:val="5"/>
      </w:numPr>
      <w:spacing w:after="120"/>
    </w:pPr>
    <w:rPr>
      <w:rFonts w:ascii="Arial" w:eastAsia="Times New Roman" w:hAnsi="Arial" w:cs="Times New Roman"/>
      <w:szCs w:val="20"/>
      <w:lang w:val="en-US"/>
    </w:rPr>
  </w:style>
  <w:style w:type="paragraph" w:customStyle="1" w:styleId="SubparA3">
    <w:name w:val="SubparA3"/>
    <w:basedOn w:val="Normal"/>
    <w:rsid w:val="003A1F96"/>
    <w:pPr>
      <w:keepLines/>
      <w:numPr>
        <w:numId w:val="17"/>
      </w:numPr>
      <w:tabs>
        <w:tab w:val="left" w:pos="720"/>
        <w:tab w:val="left" w:pos="2160"/>
        <w:tab w:val="left" w:pos="2880"/>
      </w:tabs>
      <w:spacing w:after="120" w:line="240" w:lineRule="auto"/>
    </w:pPr>
    <w:rPr>
      <w:rFonts w:ascii="Arial" w:eastAsia="Times New Roman" w:hAnsi="Arial" w:cs="Times New Roman"/>
      <w:sz w:val="24"/>
      <w:szCs w:val="20"/>
      <w:lang w:val="en-US"/>
    </w:rPr>
  </w:style>
  <w:style w:type="paragraph" w:customStyle="1" w:styleId="SubParA30">
    <w:name w:val="SubParA3"/>
    <w:basedOn w:val="Normal"/>
    <w:rsid w:val="003A1F96"/>
    <w:pPr>
      <w:keepLines/>
      <w:numPr>
        <w:numId w:val="7"/>
      </w:numPr>
      <w:spacing w:after="120" w:line="240" w:lineRule="auto"/>
    </w:pPr>
    <w:rPr>
      <w:rFonts w:ascii="Arial" w:eastAsia="Times New Roman" w:hAnsi="Arial" w:cs="Times New Roman"/>
      <w:sz w:val="24"/>
      <w:szCs w:val="20"/>
      <w:lang w:val="en-US"/>
    </w:rPr>
  </w:style>
  <w:style w:type="paragraph" w:customStyle="1" w:styleId="SubParA4">
    <w:name w:val="SubParA4"/>
    <w:basedOn w:val="Normal"/>
    <w:rsid w:val="003A1F96"/>
    <w:pPr>
      <w:keepLines/>
      <w:numPr>
        <w:numId w:val="8"/>
      </w:numPr>
      <w:spacing w:after="120" w:line="240" w:lineRule="auto"/>
    </w:pPr>
    <w:rPr>
      <w:rFonts w:ascii="Arial" w:eastAsia="Times New Roman" w:hAnsi="Arial" w:cs="Times New Roman"/>
      <w:sz w:val="24"/>
      <w:szCs w:val="20"/>
      <w:lang w:val="en-US"/>
    </w:rPr>
  </w:style>
  <w:style w:type="paragraph" w:customStyle="1" w:styleId="SubParA5">
    <w:name w:val="SubParA5"/>
    <w:basedOn w:val="Normal"/>
    <w:rsid w:val="003A1F96"/>
    <w:pPr>
      <w:keepLines/>
      <w:numPr>
        <w:numId w:val="9"/>
      </w:numPr>
      <w:spacing w:after="120" w:line="240" w:lineRule="auto"/>
    </w:pPr>
    <w:rPr>
      <w:rFonts w:ascii="Arial" w:eastAsia="Times New Roman" w:hAnsi="Arial" w:cs="Times New Roman"/>
      <w:sz w:val="24"/>
      <w:szCs w:val="20"/>
      <w:lang w:val="en-US"/>
    </w:rPr>
  </w:style>
  <w:style w:type="paragraph" w:customStyle="1" w:styleId="SupParA10">
    <w:name w:val="SupParA10"/>
    <w:basedOn w:val="Normal"/>
    <w:rsid w:val="003A1F96"/>
    <w:pPr>
      <w:keepLines/>
      <w:numPr>
        <w:numId w:val="10"/>
      </w:numPr>
      <w:spacing w:after="120" w:line="240" w:lineRule="auto"/>
    </w:pPr>
    <w:rPr>
      <w:rFonts w:ascii="Arial" w:eastAsia="Times New Roman" w:hAnsi="Arial" w:cs="Times New Roman"/>
      <w:sz w:val="24"/>
      <w:szCs w:val="20"/>
      <w:lang w:val="en-US"/>
    </w:rPr>
  </w:style>
  <w:style w:type="paragraph" w:customStyle="1" w:styleId="SubParA20">
    <w:name w:val="SubParA20"/>
    <w:basedOn w:val="BodyText"/>
    <w:rsid w:val="003A1F96"/>
    <w:pPr>
      <w:keepLines/>
      <w:numPr>
        <w:numId w:val="11"/>
      </w:numPr>
      <w:tabs>
        <w:tab w:val="clear" w:pos="1440"/>
        <w:tab w:val="num" w:pos="360"/>
      </w:tabs>
      <w:spacing w:line="240" w:lineRule="auto"/>
      <w:ind w:left="0" w:firstLine="0"/>
    </w:pPr>
    <w:rPr>
      <w:rFonts w:ascii="Arial" w:eastAsia="Times New Roman" w:hAnsi="Arial" w:cs="Arial"/>
      <w:sz w:val="24"/>
      <w:szCs w:val="20"/>
      <w:lang w:val="en-US"/>
    </w:rPr>
  </w:style>
  <w:style w:type="paragraph" w:customStyle="1" w:styleId="SubParA21">
    <w:name w:val="SubParA21"/>
    <w:basedOn w:val="BodyText"/>
    <w:rsid w:val="003A1F96"/>
    <w:pPr>
      <w:keepLines/>
      <w:numPr>
        <w:numId w:val="12"/>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customStyle="1" w:styleId="SubParA23">
    <w:name w:val="SubParA23"/>
    <w:basedOn w:val="BodyText"/>
    <w:rsid w:val="003A1F96"/>
    <w:pPr>
      <w:keepLines/>
      <w:numPr>
        <w:numId w:val="13"/>
      </w:numPr>
      <w:tabs>
        <w:tab w:val="clear" w:pos="1440"/>
        <w:tab w:val="num" w:pos="360"/>
        <w:tab w:val="num" w:pos="1800"/>
      </w:tabs>
      <w:spacing w:line="240" w:lineRule="auto"/>
      <w:ind w:left="0" w:firstLine="0"/>
    </w:pPr>
    <w:rPr>
      <w:rFonts w:ascii="Arial" w:eastAsia="Times New Roman" w:hAnsi="Arial" w:cs="Times New Roman"/>
      <w:sz w:val="24"/>
      <w:szCs w:val="20"/>
      <w:lang w:val="en-US"/>
    </w:rPr>
  </w:style>
  <w:style w:type="paragraph" w:customStyle="1" w:styleId="SubParA24">
    <w:name w:val="SubParA24"/>
    <w:basedOn w:val="BodyText"/>
    <w:rsid w:val="003A1F96"/>
    <w:pPr>
      <w:keepLines/>
      <w:numPr>
        <w:numId w:val="14"/>
      </w:numPr>
      <w:tabs>
        <w:tab w:val="clear" w:pos="1440"/>
        <w:tab w:val="num" w:pos="360"/>
        <w:tab w:val="num" w:pos="1800"/>
      </w:tabs>
      <w:spacing w:line="240" w:lineRule="auto"/>
      <w:ind w:left="0" w:firstLine="0"/>
    </w:pPr>
    <w:rPr>
      <w:rFonts w:ascii="Arial" w:eastAsia="Times New Roman" w:hAnsi="Arial" w:cs="Times New Roman"/>
      <w:sz w:val="24"/>
      <w:szCs w:val="20"/>
      <w:lang w:val="en-US"/>
    </w:rPr>
  </w:style>
  <w:style w:type="paragraph" w:customStyle="1" w:styleId="SubParA25">
    <w:name w:val="SubParA25"/>
    <w:basedOn w:val="BodyText"/>
    <w:rsid w:val="003A1F96"/>
    <w:pPr>
      <w:keepLines/>
      <w:numPr>
        <w:numId w:val="15"/>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customStyle="1" w:styleId="SubPar26">
    <w:name w:val="SubPar26"/>
    <w:basedOn w:val="BodyText"/>
    <w:rsid w:val="003A1F96"/>
    <w:pPr>
      <w:keepLines/>
      <w:numPr>
        <w:numId w:val="16"/>
      </w:numPr>
      <w:tabs>
        <w:tab w:val="clear" w:pos="1440"/>
        <w:tab w:val="num" w:pos="360"/>
      </w:tabs>
      <w:spacing w:line="240" w:lineRule="auto"/>
      <w:ind w:left="0" w:firstLine="0"/>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3A1F96"/>
    <w:pPr>
      <w:spacing w:after="120"/>
    </w:pPr>
  </w:style>
  <w:style w:type="character" w:customStyle="1" w:styleId="BodyTextChar">
    <w:name w:val="Body Text Char"/>
    <w:basedOn w:val="DefaultParagraphFont"/>
    <w:link w:val="BodyText"/>
    <w:uiPriority w:val="99"/>
    <w:semiHidden/>
    <w:rsid w:val="003A1F96"/>
    <w:rPr>
      <w:sz w:val="22"/>
      <w:szCs w:val="22"/>
      <w:lang w:val="nl-BE"/>
    </w:rPr>
  </w:style>
  <w:style w:type="character" w:styleId="PageNumber">
    <w:name w:val="page number"/>
    <w:basedOn w:val="DefaultParagraphFont"/>
    <w:semiHidden/>
    <w:rsid w:val="003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salesusa@locinox.com" TargetMode="External"/><Relationship Id="rId1" Type="http://schemas.openxmlformats.org/officeDocument/2006/relationships/hyperlink" Target="mailto:salesusa@locinox.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8014-7E16-4AD3-B277-50CF5763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39</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Steyaert</dc:creator>
  <cp:keywords/>
  <dc:description/>
  <cp:lastModifiedBy>Nikolaas Talpe</cp:lastModifiedBy>
  <cp:revision>10</cp:revision>
  <dcterms:created xsi:type="dcterms:W3CDTF">2018-07-10T19:33:00Z</dcterms:created>
  <dcterms:modified xsi:type="dcterms:W3CDTF">2018-07-11T14:23:00Z</dcterms:modified>
</cp:coreProperties>
</file>